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8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A58F4" w:rsidRPr="00AF4F28" w:rsidTr="00835E08">
        <w:tc>
          <w:tcPr>
            <w:tcW w:w="4786" w:type="dxa"/>
            <w:shd w:val="clear" w:color="auto" w:fill="auto"/>
          </w:tcPr>
          <w:p w:rsidR="00CA58F4" w:rsidRPr="00AF4F28" w:rsidRDefault="00CA58F4" w:rsidP="00CA58F4">
            <w:pPr>
              <w:pStyle w:val="a3"/>
            </w:pPr>
            <w:r w:rsidRPr="00731BA4">
              <w:t xml:space="preserve">  </w:t>
            </w:r>
            <w:r w:rsidRPr="00AF4F28">
              <w:t>«Утверждаю»</w:t>
            </w:r>
          </w:p>
          <w:p w:rsidR="00CA58F4" w:rsidRPr="00AF4F28" w:rsidRDefault="00433D30" w:rsidP="00CA58F4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. о. д</w:t>
            </w:r>
            <w:r w:rsidR="00CA58F4" w:rsidRPr="00AF4F28">
              <w:rPr>
                <w:bCs/>
                <w:color w:val="000000"/>
              </w:rPr>
              <w:t>иректор</w:t>
            </w:r>
            <w:r>
              <w:rPr>
                <w:bCs/>
                <w:color w:val="000000"/>
              </w:rPr>
              <w:t>а</w:t>
            </w:r>
            <w:r w:rsidR="00CA58F4" w:rsidRPr="00AF4F28">
              <w:rPr>
                <w:bCs/>
                <w:color w:val="000000"/>
              </w:rPr>
              <w:t xml:space="preserve"> МБОУ «ООШ п. Пригорки</w:t>
            </w:r>
          </w:p>
          <w:p w:rsidR="00CA58F4" w:rsidRPr="00AF4F28" w:rsidRDefault="00CA58F4" w:rsidP="00CA58F4">
            <w:pPr>
              <w:pStyle w:val="a3"/>
              <w:rPr>
                <w:bCs/>
                <w:color w:val="000000"/>
              </w:rPr>
            </w:pPr>
            <w:proofErr w:type="spellStart"/>
            <w:r w:rsidRPr="00AF4F28">
              <w:rPr>
                <w:bCs/>
                <w:color w:val="000000"/>
              </w:rPr>
              <w:t>Перелюбского</w:t>
            </w:r>
            <w:proofErr w:type="spellEnd"/>
            <w:r w:rsidRPr="00AF4F28">
              <w:rPr>
                <w:bCs/>
                <w:color w:val="000000"/>
              </w:rPr>
              <w:t xml:space="preserve"> муниципального района Саратовской  области»</w:t>
            </w:r>
          </w:p>
          <w:p w:rsidR="00CA58F4" w:rsidRPr="00AF4F28" w:rsidRDefault="00CA58F4" w:rsidP="00CA58F4">
            <w:pPr>
              <w:pStyle w:val="a3"/>
              <w:rPr>
                <w:bCs/>
                <w:color w:val="000000"/>
              </w:rPr>
            </w:pPr>
            <w:r w:rsidRPr="00AF4F28">
              <w:rPr>
                <w:bCs/>
                <w:color w:val="000000"/>
              </w:rPr>
              <w:t>____________</w:t>
            </w:r>
            <w:proofErr w:type="spellStart"/>
            <w:r w:rsidR="00433D30">
              <w:rPr>
                <w:bCs/>
                <w:color w:val="000000"/>
              </w:rPr>
              <w:t>Сундетова</w:t>
            </w:r>
            <w:proofErr w:type="spellEnd"/>
            <w:r w:rsidR="00433D30">
              <w:rPr>
                <w:bCs/>
                <w:color w:val="000000"/>
              </w:rPr>
              <w:t xml:space="preserve"> М.Н.</w:t>
            </w:r>
          </w:p>
          <w:p w:rsidR="00CA58F4" w:rsidRPr="00AF4F28" w:rsidRDefault="00510D9F" w:rsidP="00433D30">
            <w:pPr>
              <w:pStyle w:val="a3"/>
              <w:rPr>
                <w:bCs/>
                <w:color w:val="000000"/>
              </w:rPr>
            </w:pPr>
            <w:r w:rsidRPr="00AF4F28">
              <w:rPr>
                <w:bCs/>
                <w:color w:val="000000"/>
              </w:rPr>
              <w:t>пр. № _</w:t>
            </w:r>
            <w:r w:rsidR="005A3E3B">
              <w:rPr>
                <w:bCs/>
                <w:color w:val="000000"/>
              </w:rPr>
              <w:t>42</w:t>
            </w:r>
            <w:bookmarkStart w:id="0" w:name="_GoBack"/>
            <w:bookmarkEnd w:id="0"/>
            <w:r w:rsidRPr="00AF4F28">
              <w:rPr>
                <w:bCs/>
                <w:color w:val="000000"/>
              </w:rPr>
              <w:t>_от «_</w:t>
            </w:r>
            <w:r w:rsidR="00433D30">
              <w:rPr>
                <w:bCs/>
                <w:color w:val="000000"/>
              </w:rPr>
              <w:t>17</w:t>
            </w:r>
            <w:r w:rsidRPr="00AF4F28">
              <w:rPr>
                <w:bCs/>
                <w:color w:val="000000"/>
              </w:rPr>
              <w:t>_»__</w:t>
            </w:r>
            <w:r w:rsidR="00433D30">
              <w:rPr>
                <w:bCs/>
                <w:color w:val="000000"/>
              </w:rPr>
              <w:t xml:space="preserve">08. </w:t>
            </w:r>
            <w:r w:rsidRPr="00AF4F28">
              <w:rPr>
                <w:bCs/>
                <w:color w:val="000000"/>
              </w:rPr>
              <w:t>2021</w:t>
            </w:r>
            <w:r w:rsidR="00CA58F4" w:rsidRPr="00AF4F28">
              <w:rPr>
                <w:bCs/>
                <w:color w:val="000000"/>
              </w:rPr>
              <w:t xml:space="preserve"> г.</w:t>
            </w:r>
          </w:p>
        </w:tc>
      </w:tr>
    </w:tbl>
    <w:p w:rsidR="00CA58F4" w:rsidRPr="00AF4F28" w:rsidRDefault="00CA58F4" w:rsidP="00CA58F4">
      <w:pPr>
        <w:ind w:left="851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A58F4" w:rsidRPr="00AF4F28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F4F28">
        <w:rPr>
          <w:b/>
          <w:bCs/>
          <w:color w:val="000000"/>
          <w:sz w:val="24"/>
          <w:szCs w:val="24"/>
        </w:rPr>
        <w:t xml:space="preserve"> 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r w:rsidRPr="00AF4F28">
        <w:rPr>
          <w:sz w:val="36"/>
        </w:rPr>
        <w:t>Учебный план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r w:rsidRPr="00AF4F28">
        <w:rPr>
          <w:sz w:val="36"/>
        </w:rPr>
        <w:t>муниципального общеобразовательного учреждения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r w:rsidRPr="00AF4F28">
        <w:rPr>
          <w:sz w:val="36"/>
        </w:rPr>
        <w:t>«Основная  общеобразовательная школа  п. Пригорки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proofErr w:type="spellStart"/>
      <w:r w:rsidRPr="00AF4F28">
        <w:rPr>
          <w:sz w:val="36"/>
        </w:rPr>
        <w:t>Перелюбского</w:t>
      </w:r>
      <w:proofErr w:type="spellEnd"/>
      <w:r w:rsidRPr="00AF4F28">
        <w:rPr>
          <w:sz w:val="36"/>
        </w:rPr>
        <w:t xml:space="preserve"> муниципального района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r w:rsidRPr="00AF4F28">
        <w:rPr>
          <w:sz w:val="36"/>
        </w:rPr>
        <w:t>Саратовской области»</w:t>
      </w:r>
    </w:p>
    <w:p w:rsidR="00CA58F4" w:rsidRPr="00AF4F28" w:rsidRDefault="00CA58F4" w:rsidP="00CA58F4">
      <w:pPr>
        <w:pStyle w:val="a3"/>
        <w:jc w:val="center"/>
        <w:rPr>
          <w:sz w:val="36"/>
        </w:rPr>
      </w:pPr>
      <w:r w:rsidRPr="00AF4F28">
        <w:rPr>
          <w:sz w:val="36"/>
        </w:rPr>
        <w:t>на 202</w:t>
      </w:r>
      <w:r w:rsidR="00510D9F" w:rsidRPr="00AF4F28">
        <w:rPr>
          <w:sz w:val="36"/>
        </w:rPr>
        <w:t>1</w:t>
      </w:r>
      <w:r w:rsidRPr="00AF4F28">
        <w:rPr>
          <w:sz w:val="36"/>
        </w:rPr>
        <w:t>-202</w:t>
      </w:r>
      <w:r w:rsidR="00510D9F" w:rsidRPr="00AF4F28">
        <w:rPr>
          <w:sz w:val="36"/>
        </w:rPr>
        <w:t xml:space="preserve">2 </w:t>
      </w:r>
      <w:r w:rsidRPr="00AF4F28">
        <w:rPr>
          <w:sz w:val="36"/>
        </w:rPr>
        <w:t>учебный год</w:t>
      </w:r>
    </w:p>
    <w:p w:rsidR="00CA58F4" w:rsidRPr="00AF4F28" w:rsidRDefault="00CA58F4" w:rsidP="00CA58F4">
      <w:pPr>
        <w:pStyle w:val="a3"/>
        <w:jc w:val="center"/>
        <w:rPr>
          <w:sz w:val="36"/>
          <w:u w:val="single"/>
        </w:rPr>
      </w:pPr>
      <w:r w:rsidRPr="00AF4F28">
        <w:rPr>
          <w:sz w:val="36"/>
          <w:u w:val="single"/>
        </w:rPr>
        <w:t>1-</w:t>
      </w:r>
      <w:r w:rsidR="009642AB">
        <w:rPr>
          <w:sz w:val="36"/>
          <w:u w:val="single"/>
        </w:rPr>
        <w:t>3</w:t>
      </w:r>
      <w:r w:rsidRPr="00AF4F28">
        <w:rPr>
          <w:sz w:val="36"/>
          <w:u w:val="single"/>
        </w:rPr>
        <w:t xml:space="preserve"> классы </w:t>
      </w:r>
      <w:proofErr w:type="gramStart"/>
      <w:r w:rsidRPr="00AF4F28">
        <w:rPr>
          <w:sz w:val="36"/>
          <w:u w:val="single"/>
        </w:rPr>
        <w:t xml:space="preserve">( </w:t>
      </w:r>
      <w:proofErr w:type="gramEnd"/>
      <w:r w:rsidRPr="00AF4F28">
        <w:rPr>
          <w:sz w:val="36"/>
          <w:u w:val="single"/>
        </w:rPr>
        <w:t>ФГОС НОО)</w:t>
      </w:r>
    </w:p>
    <w:p w:rsidR="00CA58F4" w:rsidRPr="00AF4F28" w:rsidRDefault="00CA58F4" w:rsidP="00CA58F4">
      <w:pPr>
        <w:pStyle w:val="a3"/>
        <w:rPr>
          <w:u w:val="single"/>
        </w:rPr>
      </w:pPr>
    </w:p>
    <w:p w:rsidR="00CA58F4" w:rsidRPr="00AF4F28" w:rsidRDefault="00CA58F4" w:rsidP="00CA58F4">
      <w:pPr>
        <w:pStyle w:val="a3"/>
        <w:rPr>
          <w:u w:val="single"/>
        </w:rPr>
      </w:pPr>
    </w:p>
    <w:p w:rsidR="00AE1017" w:rsidRPr="00AF4F28" w:rsidRDefault="00AE1017" w:rsidP="00CA58F4">
      <w:pPr>
        <w:pStyle w:val="a3"/>
        <w:rPr>
          <w:u w:val="single"/>
        </w:rPr>
      </w:pPr>
    </w:p>
    <w:p w:rsidR="00AE1017" w:rsidRPr="00AF4F28" w:rsidRDefault="00AE1017" w:rsidP="00CA58F4">
      <w:pPr>
        <w:pStyle w:val="a3"/>
        <w:rPr>
          <w:u w:val="single"/>
        </w:rPr>
      </w:pPr>
    </w:p>
    <w:p w:rsidR="00AE1017" w:rsidRPr="00AF4F28" w:rsidRDefault="00AE1017" w:rsidP="00CA58F4">
      <w:pPr>
        <w:pStyle w:val="a3"/>
        <w:rPr>
          <w:u w:val="single"/>
        </w:rPr>
      </w:pPr>
    </w:p>
    <w:p w:rsidR="00AE1017" w:rsidRPr="00AF4F28" w:rsidRDefault="00AE1017" w:rsidP="00CA58F4">
      <w:pPr>
        <w:pStyle w:val="a3"/>
        <w:rPr>
          <w:u w:val="single"/>
        </w:rPr>
      </w:pPr>
    </w:p>
    <w:p w:rsidR="00CA58F4" w:rsidRPr="00AF4F28" w:rsidRDefault="00CA58F4" w:rsidP="00CA58F4">
      <w:pPr>
        <w:pStyle w:val="a3"/>
        <w:rPr>
          <w:u w:val="single"/>
        </w:rPr>
      </w:pPr>
    </w:p>
    <w:p w:rsidR="00CA58F4" w:rsidRPr="00AF4F28" w:rsidRDefault="00CA58F4" w:rsidP="00CA58F4">
      <w:pPr>
        <w:pStyle w:val="a3"/>
        <w:rPr>
          <w:u w:val="single"/>
        </w:rPr>
      </w:pPr>
    </w:p>
    <w:tbl>
      <w:tblPr>
        <w:tblpPr w:leftFromText="180" w:rightFromText="180" w:vertAnchor="text" w:horzAnchor="margin" w:tblpX="3794" w:tblpY="349"/>
        <w:tblW w:w="0" w:type="auto"/>
        <w:tblLook w:val="04A0" w:firstRow="1" w:lastRow="0" w:firstColumn="1" w:lastColumn="0" w:noHBand="0" w:noVBand="1"/>
      </w:tblPr>
      <w:tblGrid>
        <w:gridCol w:w="991"/>
        <w:gridCol w:w="4786"/>
      </w:tblGrid>
      <w:tr w:rsidR="00CA58F4" w:rsidRPr="00AF4F28" w:rsidTr="00835E08">
        <w:tc>
          <w:tcPr>
            <w:tcW w:w="991" w:type="dxa"/>
            <w:shd w:val="clear" w:color="auto" w:fill="auto"/>
          </w:tcPr>
          <w:p w:rsidR="00CA58F4" w:rsidRPr="00AF4F28" w:rsidRDefault="00CA58F4" w:rsidP="00CA58F4">
            <w:pPr>
              <w:pStyle w:val="a3"/>
            </w:pPr>
          </w:p>
        </w:tc>
        <w:tc>
          <w:tcPr>
            <w:tcW w:w="4786" w:type="dxa"/>
            <w:shd w:val="clear" w:color="auto" w:fill="auto"/>
          </w:tcPr>
          <w:p w:rsidR="00CA58F4" w:rsidRPr="00AF4F28" w:rsidRDefault="00CA58F4" w:rsidP="00CA58F4">
            <w:pPr>
              <w:pStyle w:val="a3"/>
            </w:pPr>
            <w:r w:rsidRPr="00AF4F28">
              <w:t>РАССМОТРЕНО</w:t>
            </w:r>
          </w:p>
          <w:p w:rsidR="00CA58F4" w:rsidRPr="00AF4F28" w:rsidRDefault="00CA58F4" w:rsidP="00CA58F4">
            <w:pPr>
              <w:pStyle w:val="a3"/>
            </w:pPr>
            <w:r w:rsidRPr="00AF4F28">
              <w:t xml:space="preserve">на заседании педагогического совета                                                                                                                                               протокол № </w:t>
            </w:r>
            <w:r w:rsidR="00433D30">
              <w:t>1</w:t>
            </w:r>
            <w:r w:rsidRPr="00AF4F28">
              <w:t>_ от «</w:t>
            </w:r>
            <w:r w:rsidR="00433D30">
              <w:t>16</w:t>
            </w:r>
            <w:r w:rsidRPr="00AF4F28">
              <w:t>»_</w:t>
            </w:r>
            <w:r w:rsidR="00433D30">
              <w:t>08</w:t>
            </w:r>
            <w:r w:rsidRPr="00AF4F28">
              <w:t>_ 202</w:t>
            </w:r>
            <w:r w:rsidR="00510D9F" w:rsidRPr="00AF4F28">
              <w:t>1</w:t>
            </w:r>
            <w:r w:rsidRPr="00AF4F28">
              <w:t xml:space="preserve"> года </w:t>
            </w:r>
          </w:p>
          <w:p w:rsidR="00CA58F4" w:rsidRPr="00AF4F28" w:rsidRDefault="00CA58F4" w:rsidP="00CA58F4">
            <w:pPr>
              <w:pStyle w:val="a3"/>
            </w:pPr>
          </w:p>
          <w:p w:rsidR="00CA58F4" w:rsidRPr="00AF4F28" w:rsidRDefault="00CA58F4" w:rsidP="00CA58F4">
            <w:pPr>
              <w:pStyle w:val="a3"/>
            </w:pPr>
          </w:p>
        </w:tc>
      </w:tr>
      <w:tr w:rsidR="00CA58F4" w:rsidRPr="00AF4F28" w:rsidTr="00835E08">
        <w:tc>
          <w:tcPr>
            <w:tcW w:w="991" w:type="dxa"/>
            <w:shd w:val="clear" w:color="auto" w:fill="auto"/>
          </w:tcPr>
          <w:p w:rsidR="00CA58F4" w:rsidRPr="00AF4F28" w:rsidRDefault="00CA58F4" w:rsidP="00CA58F4">
            <w:pPr>
              <w:pStyle w:val="a3"/>
            </w:pPr>
          </w:p>
        </w:tc>
        <w:tc>
          <w:tcPr>
            <w:tcW w:w="4786" w:type="dxa"/>
            <w:shd w:val="clear" w:color="auto" w:fill="auto"/>
          </w:tcPr>
          <w:p w:rsidR="00CA58F4" w:rsidRPr="00AF4F28" w:rsidRDefault="00CA58F4" w:rsidP="00CA58F4">
            <w:pPr>
              <w:pStyle w:val="a3"/>
            </w:pPr>
            <w:r w:rsidRPr="00AF4F28">
              <w:t>РАССМОТРЕНО</w:t>
            </w:r>
          </w:p>
          <w:p w:rsidR="00CA58F4" w:rsidRPr="00AF4F28" w:rsidRDefault="00CA58F4" w:rsidP="00CA58F4">
            <w:pPr>
              <w:pStyle w:val="a3"/>
            </w:pPr>
            <w:r w:rsidRPr="00AF4F28">
              <w:t>на заседании Управляющего  совета                                                                                                                                               протокол №_</w:t>
            </w:r>
            <w:r w:rsidR="00433D30">
              <w:t>1</w:t>
            </w:r>
            <w:r w:rsidRPr="00AF4F28">
              <w:t>_от «</w:t>
            </w:r>
            <w:r w:rsidR="00433D30">
              <w:t>16</w:t>
            </w:r>
            <w:r w:rsidRPr="00AF4F28">
              <w:t>» __</w:t>
            </w:r>
            <w:r w:rsidR="00433D30">
              <w:t>08</w:t>
            </w:r>
            <w:r w:rsidRPr="00AF4F28">
              <w:t>__202</w:t>
            </w:r>
            <w:r w:rsidR="00510D9F" w:rsidRPr="00AF4F28">
              <w:t xml:space="preserve">1 </w:t>
            </w:r>
            <w:r w:rsidRPr="00AF4F28">
              <w:t xml:space="preserve">года </w:t>
            </w:r>
          </w:p>
          <w:p w:rsidR="00CA58F4" w:rsidRPr="00AF4F28" w:rsidRDefault="00CA58F4" w:rsidP="00CA58F4">
            <w:pPr>
              <w:pStyle w:val="a3"/>
            </w:pPr>
          </w:p>
        </w:tc>
      </w:tr>
    </w:tbl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AF4F28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AF4F28" w:rsidRDefault="00CA58F4" w:rsidP="00AE1017">
      <w:pPr>
        <w:tabs>
          <w:tab w:val="left" w:pos="9288"/>
        </w:tabs>
        <w:suppressAutoHyphens/>
        <w:rPr>
          <w:b/>
          <w:color w:val="000000"/>
        </w:rPr>
      </w:pPr>
    </w:p>
    <w:p w:rsidR="00E35B09" w:rsidRPr="00AF4F28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4F28">
        <w:rPr>
          <w:rFonts w:ascii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133FE3" w:rsidRPr="00AF4F28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4F28">
        <w:rPr>
          <w:rFonts w:ascii="Times New Roman" w:hAnsi="Times New Roman" w:cs="Times New Roman"/>
          <w:b/>
          <w:color w:val="000000"/>
          <w:sz w:val="28"/>
        </w:rPr>
        <w:t>к учебному плану нач</w:t>
      </w:r>
      <w:r w:rsidR="00133FE3" w:rsidRPr="00AF4F28">
        <w:rPr>
          <w:rFonts w:ascii="Times New Roman" w:hAnsi="Times New Roman" w:cs="Times New Roman"/>
          <w:b/>
          <w:color w:val="000000"/>
          <w:sz w:val="28"/>
        </w:rPr>
        <w:t>ального общего образования</w:t>
      </w:r>
    </w:p>
    <w:p w:rsidR="00E35B09" w:rsidRPr="00AF4F28" w:rsidRDefault="00133FE3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4F28">
        <w:rPr>
          <w:rFonts w:ascii="Times New Roman" w:hAnsi="Times New Roman" w:cs="Times New Roman"/>
          <w:b/>
          <w:color w:val="000000"/>
          <w:sz w:val="28"/>
        </w:rPr>
        <w:t xml:space="preserve">  Муниципального бюджетного общеобразовательного учреждения </w:t>
      </w:r>
      <w:r w:rsidR="00E35B09" w:rsidRPr="00AF4F28">
        <w:rPr>
          <w:rFonts w:ascii="Times New Roman" w:hAnsi="Times New Roman" w:cs="Times New Roman"/>
          <w:b/>
          <w:color w:val="000000"/>
          <w:sz w:val="28"/>
        </w:rPr>
        <w:t xml:space="preserve"> «Основная общеобразовательная школа </w:t>
      </w:r>
      <w:r w:rsidR="005F0E15" w:rsidRPr="00AF4F28">
        <w:rPr>
          <w:rFonts w:ascii="Times New Roman" w:hAnsi="Times New Roman" w:cs="Times New Roman"/>
          <w:b/>
          <w:color w:val="000000"/>
          <w:sz w:val="28"/>
        </w:rPr>
        <w:t>п. Пригорки</w:t>
      </w:r>
    </w:p>
    <w:p w:rsidR="00E35B09" w:rsidRPr="00AF4F28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4F28">
        <w:rPr>
          <w:rFonts w:ascii="Times New Roman" w:hAnsi="Times New Roman" w:cs="Times New Roman"/>
          <w:b/>
          <w:color w:val="000000"/>
          <w:sz w:val="28"/>
        </w:rPr>
        <w:t xml:space="preserve"> Перелюбского муниципального района Саратовской области» </w:t>
      </w:r>
    </w:p>
    <w:p w:rsidR="00E35B09" w:rsidRPr="00AF4F28" w:rsidRDefault="00CD251D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4F28">
        <w:rPr>
          <w:rFonts w:ascii="Times New Roman" w:hAnsi="Times New Roman" w:cs="Times New Roman"/>
          <w:b/>
          <w:color w:val="000000"/>
          <w:sz w:val="28"/>
        </w:rPr>
        <w:t>в 20</w:t>
      </w:r>
      <w:r w:rsidR="00510D9F" w:rsidRPr="00AF4F28">
        <w:rPr>
          <w:rFonts w:ascii="Times New Roman" w:hAnsi="Times New Roman" w:cs="Times New Roman"/>
          <w:b/>
          <w:color w:val="000000"/>
          <w:sz w:val="28"/>
        </w:rPr>
        <w:t>21</w:t>
      </w:r>
      <w:r w:rsidRPr="00AF4F28">
        <w:rPr>
          <w:rFonts w:ascii="Times New Roman" w:hAnsi="Times New Roman" w:cs="Times New Roman"/>
          <w:b/>
          <w:color w:val="000000"/>
          <w:sz w:val="28"/>
        </w:rPr>
        <w:t>-202</w:t>
      </w:r>
      <w:r w:rsidR="00510D9F" w:rsidRPr="00AF4F28">
        <w:rPr>
          <w:rFonts w:ascii="Times New Roman" w:hAnsi="Times New Roman" w:cs="Times New Roman"/>
          <w:b/>
          <w:color w:val="000000"/>
          <w:sz w:val="28"/>
        </w:rPr>
        <w:t>2</w:t>
      </w:r>
      <w:r w:rsidR="00E35B09" w:rsidRPr="00AF4F28">
        <w:rPr>
          <w:rFonts w:ascii="Times New Roman" w:hAnsi="Times New Roman" w:cs="Times New Roman"/>
          <w:b/>
          <w:color w:val="000000"/>
          <w:sz w:val="28"/>
        </w:rPr>
        <w:t xml:space="preserve"> учебном году.</w:t>
      </w:r>
    </w:p>
    <w:p w:rsidR="00E35B09" w:rsidRPr="00AF4F28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35B09" w:rsidRPr="00AF4F28" w:rsidRDefault="00E35B09" w:rsidP="00AB2BB5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F4F28">
        <w:rPr>
          <w:rFonts w:ascii="Times New Roman" w:hAnsi="Times New Roman" w:cs="Times New Roman"/>
          <w:b/>
          <w:color w:val="000000" w:themeColor="text1"/>
          <w:sz w:val="28"/>
        </w:rPr>
        <w:t>1. Общие положения</w:t>
      </w:r>
    </w:p>
    <w:p w:rsidR="00E35B09" w:rsidRPr="00AF4F28" w:rsidRDefault="00E35B09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  <w:r w:rsidRPr="00AF4F28">
        <w:rPr>
          <w:b/>
          <w:color w:val="000000" w:themeColor="text1"/>
          <w:sz w:val="24"/>
          <w:szCs w:val="24"/>
        </w:rPr>
        <w:t>1.1.</w:t>
      </w:r>
      <w:r w:rsidRPr="00AF4F28">
        <w:rPr>
          <w:color w:val="000000" w:themeColor="text1"/>
          <w:sz w:val="24"/>
          <w:szCs w:val="24"/>
        </w:rPr>
        <w:t xml:space="preserve"> Нормативно-правовая база разработки учебного плана при реализации ФГОС общего образования:</w:t>
      </w:r>
    </w:p>
    <w:p w:rsidR="006623F7" w:rsidRPr="00AF4F28" w:rsidRDefault="00E35B09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Закон № 273 – ФЗ от 29.12.</w:t>
      </w:r>
      <w:r w:rsidR="006623F7" w:rsidRPr="00AF4F28">
        <w:rPr>
          <w:color w:val="000000" w:themeColor="text1"/>
          <w:sz w:val="24"/>
          <w:szCs w:val="24"/>
        </w:rPr>
        <w:t>2012 года «Об образовании в РФ»;</w:t>
      </w:r>
    </w:p>
    <w:p w:rsidR="002010A0" w:rsidRPr="00AF4F28" w:rsidRDefault="002010A0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</w:p>
    <w:p w:rsidR="006623F7" w:rsidRPr="00AF4F28" w:rsidRDefault="006623F7" w:rsidP="007211D6">
      <w:pPr>
        <w:pStyle w:val="1"/>
        <w:spacing w:before="0" w:beforeAutospacing="0" w:after="0" w:afterAutospacing="0"/>
        <w:rPr>
          <w:b w:val="0"/>
          <w:color w:val="000000" w:themeColor="text1"/>
          <w:spacing w:val="3"/>
          <w:sz w:val="33"/>
          <w:szCs w:val="33"/>
        </w:rPr>
      </w:pPr>
      <w:r w:rsidRPr="00AF4F28">
        <w:rPr>
          <w:b w:val="0"/>
          <w:color w:val="000000" w:themeColor="text1"/>
          <w:sz w:val="24"/>
          <w:szCs w:val="24"/>
        </w:rPr>
        <w:t>- изменения (</w:t>
      </w:r>
      <w:r w:rsidRPr="00AF4F28">
        <w:rPr>
          <w:b w:val="0"/>
          <w:color w:val="000000" w:themeColor="text1"/>
          <w:spacing w:val="3"/>
          <w:sz w:val="24"/>
          <w:szCs w:val="24"/>
        </w:rPr>
        <w:t>Федеральный закон от 3 августа 2018 г. N 317-Ф3 "О внесении изменений в статьи 11 и 14 Федерального закона "Об образовании в Российской Федерации");</w:t>
      </w:r>
      <w:r w:rsidR="00762D80" w:rsidRPr="00AF4F28">
        <w:rPr>
          <w:b w:val="0"/>
          <w:color w:val="000000" w:themeColor="text1"/>
          <w:spacing w:val="3"/>
          <w:sz w:val="24"/>
          <w:szCs w:val="24"/>
        </w:rPr>
        <w:t xml:space="preserve"> </w:t>
      </w:r>
    </w:p>
    <w:p w:rsidR="00E35B09" w:rsidRPr="00AF4F28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 г., регистрационный номер 373)</w:t>
      </w:r>
      <w:r w:rsidR="00133FE3" w:rsidRPr="00AF4F28">
        <w:rPr>
          <w:color w:val="000000" w:themeColor="text1"/>
          <w:sz w:val="24"/>
          <w:szCs w:val="24"/>
        </w:rPr>
        <w:t>;</w:t>
      </w:r>
    </w:p>
    <w:p w:rsidR="00E35B09" w:rsidRPr="00AF4F28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 xml:space="preserve">-изменения и дополнения (Приказ </w:t>
      </w:r>
      <w:proofErr w:type="spellStart"/>
      <w:r w:rsidRPr="00AF4F28">
        <w:rPr>
          <w:color w:val="000000" w:themeColor="text1"/>
          <w:sz w:val="24"/>
          <w:szCs w:val="24"/>
        </w:rPr>
        <w:t>Миноб</w:t>
      </w:r>
      <w:r w:rsidR="00BA65F5" w:rsidRPr="00AF4F28">
        <w:rPr>
          <w:color w:val="000000" w:themeColor="text1"/>
          <w:sz w:val="24"/>
          <w:szCs w:val="24"/>
        </w:rPr>
        <w:t>рнауки</w:t>
      </w:r>
      <w:proofErr w:type="spellEnd"/>
      <w:r w:rsidR="00BA65F5" w:rsidRPr="00AF4F28">
        <w:rPr>
          <w:color w:val="000000" w:themeColor="text1"/>
          <w:sz w:val="24"/>
          <w:szCs w:val="24"/>
        </w:rPr>
        <w:t xml:space="preserve"> РФ от 26.11.2010 N 1241 «</w:t>
      </w:r>
      <w:r w:rsidRPr="00AF4F28">
        <w:rPr>
          <w:color w:val="000000" w:themeColor="text1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BA65F5" w:rsidRPr="00AF4F28">
        <w:rPr>
          <w:color w:val="000000" w:themeColor="text1"/>
          <w:sz w:val="24"/>
          <w:szCs w:val="24"/>
        </w:rPr>
        <w:t xml:space="preserve">ации от 6 октября 2009 г. N 373» </w:t>
      </w:r>
      <w:r w:rsidRPr="00AF4F28">
        <w:rPr>
          <w:color w:val="000000" w:themeColor="text1"/>
          <w:sz w:val="24"/>
          <w:szCs w:val="24"/>
        </w:rPr>
        <w:t>(Зарегистрировано в Минюсте РФ 04.02.2011 N 19707);</w:t>
      </w:r>
    </w:p>
    <w:p w:rsidR="00E35B09" w:rsidRPr="00AF4F28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 xml:space="preserve">- изменения (приказ </w:t>
      </w:r>
      <w:proofErr w:type="spellStart"/>
      <w:r w:rsidRPr="00AF4F28">
        <w:rPr>
          <w:color w:val="000000" w:themeColor="text1"/>
          <w:sz w:val="24"/>
          <w:szCs w:val="24"/>
        </w:rPr>
        <w:t>Минобрнауки</w:t>
      </w:r>
      <w:proofErr w:type="spellEnd"/>
      <w:r w:rsidRPr="00AF4F28">
        <w:rPr>
          <w:color w:val="000000" w:themeColor="text1"/>
          <w:sz w:val="24"/>
          <w:szCs w:val="24"/>
        </w:rPr>
        <w:t xml:space="preserve"> РФ от 31.12.2015 г. № 1576 </w:t>
      </w:r>
      <w:r w:rsidR="00BA65F5" w:rsidRPr="00AF4F28">
        <w:rPr>
          <w:color w:val="000000" w:themeColor="text1"/>
          <w:sz w:val="24"/>
          <w:szCs w:val="24"/>
        </w:rPr>
        <w:t xml:space="preserve"> «</w:t>
      </w:r>
      <w:r w:rsidRPr="00AF4F28">
        <w:rPr>
          <w:color w:val="000000" w:themeColor="text1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BA65F5" w:rsidRPr="00AF4F28">
        <w:rPr>
          <w:color w:val="000000" w:themeColor="text1"/>
          <w:sz w:val="24"/>
          <w:szCs w:val="24"/>
        </w:rPr>
        <w:t>ации от 6 октября 2009 г. N 373»</w:t>
      </w:r>
      <w:r w:rsidRPr="00AF4F28">
        <w:rPr>
          <w:color w:val="000000" w:themeColor="text1"/>
          <w:sz w:val="24"/>
          <w:szCs w:val="24"/>
        </w:rPr>
        <w:t>(Зарегистрировано в Минюсте РФ 02.02.2016 N 40936);</w:t>
      </w:r>
    </w:p>
    <w:p w:rsidR="00E35B09" w:rsidRPr="00AF4F28" w:rsidRDefault="00E35B09" w:rsidP="007D110F">
      <w:pPr>
        <w:pStyle w:val="a5"/>
        <w:spacing w:before="225" w:beforeAutospacing="0" w:after="0" w:afterAutospacing="0" w:line="276" w:lineRule="auto"/>
        <w:jc w:val="both"/>
        <w:rPr>
          <w:rStyle w:val="ac"/>
          <w:b w:val="0"/>
          <w:color w:val="000000" w:themeColor="text1"/>
        </w:rPr>
      </w:pPr>
      <w:r w:rsidRPr="00AF4F28">
        <w:rPr>
          <w:color w:val="000000" w:themeColor="text1"/>
        </w:rPr>
        <w:t xml:space="preserve">- изменения (приказ </w:t>
      </w:r>
      <w:proofErr w:type="spellStart"/>
      <w:r w:rsidRPr="00AF4F28">
        <w:rPr>
          <w:color w:val="000000" w:themeColor="text1"/>
        </w:rPr>
        <w:t>Минобрнауки</w:t>
      </w:r>
      <w:proofErr w:type="spellEnd"/>
      <w:r w:rsidRPr="00AF4F28">
        <w:rPr>
          <w:color w:val="000000" w:themeColor="text1"/>
        </w:rPr>
        <w:t xml:space="preserve"> РФ от 22.09. 2011 г. № 2357 </w:t>
      </w:r>
      <w:r w:rsidRPr="00AF4F28">
        <w:rPr>
          <w:b/>
          <w:color w:val="000000" w:themeColor="text1"/>
        </w:rPr>
        <w:t>«</w:t>
      </w:r>
      <w:r w:rsidRPr="00AF4F28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;</w:t>
      </w:r>
    </w:p>
    <w:p w:rsidR="00E35B09" w:rsidRPr="00AF4F28" w:rsidRDefault="00E35B09" w:rsidP="007D110F">
      <w:pPr>
        <w:pStyle w:val="a5"/>
        <w:spacing w:before="225" w:beforeAutospacing="0" w:after="0" w:afterAutospacing="0" w:line="276" w:lineRule="auto"/>
        <w:jc w:val="both"/>
        <w:rPr>
          <w:rStyle w:val="ac"/>
          <w:b w:val="0"/>
          <w:color w:val="000000" w:themeColor="text1"/>
        </w:rPr>
      </w:pPr>
      <w:r w:rsidRPr="00AF4F28">
        <w:rPr>
          <w:color w:val="000000" w:themeColor="text1"/>
        </w:rPr>
        <w:t xml:space="preserve">- изменения (приказ </w:t>
      </w:r>
      <w:proofErr w:type="spellStart"/>
      <w:r w:rsidRPr="00AF4F28">
        <w:rPr>
          <w:color w:val="000000" w:themeColor="text1"/>
        </w:rPr>
        <w:t>Минобрнауки</w:t>
      </w:r>
      <w:proofErr w:type="spellEnd"/>
      <w:r w:rsidRPr="00AF4F28">
        <w:rPr>
          <w:color w:val="000000" w:themeColor="text1"/>
        </w:rPr>
        <w:t xml:space="preserve"> РФ от 18 декабря 2012 г. № 2357</w:t>
      </w:r>
      <w:r w:rsidRPr="00AF4F28">
        <w:rPr>
          <w:b/>
          <w:color w:val="000000" w:themeColor="text1"/>
        </w:rPr>
        <w:t xml:space="preserve"> «</w:t>
      </w:r>
      <w:r w:rsidRPr="00AF4F28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;</w:t>
      </w:r>
    </w:p>
    <w:p w:rsidR="00E35B09" w:rsidRPr="00AF4F28" w:rsidRDefault="00E35B09" w:rsidP="007D110F">
      <w:pPr>
        <w:pStyle w:val="a5"/>
        <w:spacing w:before="225" w:beforeAutospacing="0" w:after="0" w:afterAutospacing="0" w:line="276" w:lineRule="auto"/>
        <w:jc w:val="both"/>
        <w:rPr>
          <w:b/>
          <w:bCs/>
          <w:color w:val="000000" w:themeColor="text1"/>
        </w:rPr>
      </w:pPr>
      <w:r w:rsidRPr="00AF4F28">
        <w:rPr>
          <w:color w:val="000000" w:themeColor="text1"/>
        </w:rPr>
        <w:t xml:space="preserve">- изменения (приказ </w:t>
      </w:r>
      <w:proofErr w:type="spellStart"/>
      <w:r w:rsidRPr="00AF4F28">
        <w:rPr>
          <w:color w:val="000000" w:themeColor="text1"/>
        </w:rPr>
        <w:t>Минобрнауки</w:t>
      </w:r>
      <w:proofErr w:type="spellEnd"/>
      <w:r w:rsidRPr="00AF4F28">
        <w:rPr>
          <w:color w:val="000000" w:themeColor="text1"/>
        </w:rPr>
        <w:t xml:space="preserve"> РФ от 31 декабря 2015 г. № 1576</w:t>
      </w:r>
      <w:r w:rsidRPr="00AF4F28">
        <w:rPr>
          <w:b/>
          <w:color w:val="000000" w:themeColor="text1"/>
        </w:rPr>
        <w:t xml:space="preserve"> «</w:t>
      </w:r>
      <w:r w:rsidRPr="00AF4F28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AF4F28">
        <w:rPr>
          <w:b/>
          <w:color w:val="000000" w:themeColor="text1"/>
        </w:rPr>
        <w:t xml:space="preserve"> </w:t>
      </w:r>
      <w:r w:rsidRPr="00AF4F28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</w:t>
      </w:r>
    </w:p>
    <w:p w:rsidR="00E35B09" w:rsidRPr="00AF4F28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lastRenderedPageBreak/>
        <w:t>- примерная образовательная программа начального общего образования (одобренная решением федерального учебно-методического объединения по общему образованию (протокол от 08 апреля 2015 года № 1/15));</w:t>
      </w:r>
    </w:p>
    <w:p w:rsidR="00E35B09" w:rsidRPr="00AF4F28" w:rsidRDefault="00BA65F5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 xml:space="preserve">- </w:t>
      </w:r>
      <w:r w:rsidR="00E35B09" w:rsidRPr="00AF4F28">
        <w:rPr>
          <w:color w:val="000000" w:themeColor="text1"/>
          <w:sz w:val="24"/>
          <w:szCs w:val="24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;</w:t>
      </w:r>
    </w:p>
    <w:p w:rsidR="00E35B09" w:rsidRPr="00AF4F28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F17361" w:rsidRDefault="00E35B09" w:rsidP="00133FE3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изменения №3 в СанПиН 2.4.2.2821-10 «Санитарн</w:t>
      </w:r>
      <w:proofErr w:type="gramStart"/>
      <w:r w:rsidRPr="00AF4F28">
        <w:rPr>
          <w:color w:val="000000" w:themeColor="text1"/>
          <w:sz w:val="24"/>
          <w:szCs w:val="24"/>
        </w:rPr>
        <w:t>о-</w:t>
      </w:r>
      <w:proofErr w:type="gramEnd"/>
      <w:r w:rsidRPr="00AF4F28">
        <w:rPr>
          <w:color w:val="000000" w:themeColor="text1"/>
          <w:sz w:val="24"/>
          <w:szCs w:val="24"/>
        </w:rPr>
        <w:t xml:space="preserve">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</w:t>
      </w:r>
      <w:r w:rsidR="00F17361" w:rsidRPr="00AF4F28">
        <w:rPr>
          <w:color w:val="000000" w:themeColor="text1"/>
          <w:sz w:val="24"/>
          <w:szCs w:val="24"/>
        </w:rPr>
        <w:t>., регистрационный номер 40154);</w:t>
      </w:r>
    </w:p>
    <w:p w:rsidR="007E4E6F" w:rsidRPr="00C352E4" w:rsidRDefault="007E4E6F" w:rsidP="007E4E6F">
      <w:pPr>
        <w:pStyle w:val="a3"/>
      </w:pPr>
      <w:r>
        <w:t>- д</w:t>
      </w:r>
      <w:r w:rsidRPr="00C352E4">
        <w:t>ействующи</w:t>
      </w:r>
      <w:r>
        <w:t>е</w:t>
      </w:r>
      <w:r w:rsidRPr="00C352E4">
        <w:t xml:space="preserve"> Санитарно-эпидемически</w:t>
      </w:r>
      <w:r>
        <w:t>е</w:t>
      </w:r>
      <w:r w:rsidRPr="00C352E4">
        <w:t xml:space="preserve"> правила</w:t>
      </w:r>
      <w:r>
        <w:t xml:space="preserve"> </w:t>
      </w:r>
      <w:r w:rsidRPr="00C352E4">
        <w:t xml:space="preserve"> СП 3.1.3597-20 «Профилактика новой </w:t>
      </w:r>
      <w:proofErr w:type="spellStart"/>
      <w:r w:rsidRPr="00C352E4">
        <w:t>коронавирускной</w:t>
      </w:r>
      <w:proofErr w:type="spellEnd"/>
      <w:r w:rsidRPr="00C352E4">
        <w:t xml:space="preserve"> инфекции (</w:t>
      </w:r>
      <w:proofErr w:type="spellStart"/>
      <w:proofErr w:type="gramStart"/>
      <w:r w:rsidRPr="00C352E4">
        <w:t>С</w:t>
      </w:r>
      <w:proofErr w:type="gramEnd"/>
      <w:r w:rsidRPr="00C352E4">
        <w:t>ovid</w:t>
      </w:r>
      <w:proofErr w:type="spellEnd"/>
      <w:r w:rsidRPr="00C352E4">
        <w:t xml:space="preserve"> – 19) (постановление главного государственного санитарного врача РФ от 22.05.2020 г № 15);</w:t>
      </w:r>
    </w:p>
    <w:p w:rsidR="00E35B09" w:rsidRPr="00AF4F28" w:rsidRDefault="00E35B09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нормативные правовые акты министерства образования Саратовской области, регламентирующие деятельность образовательных учреждений региона;</w:t>
      </w:r>
    </w:p>
    <w:p w:rsidR="00E35B09" w:rsidRPr="00AF4F28" w:rsidRDefault="00E35B09" w:rsidP="007211D6">
      <w:pPr>
        <w:pStyle w:val="3"/>
        <w:spacing w:before="0"/>
        <w:ind w:right="20"/>
        <w:rPr>
          <w:color w:val="000000" w:themeColor="text1"/>
          <w:sz w:val="24"/>
          <w:szCs w:val="24"/>
        </w:rPr>
      </w:pPr>
    </w:p>
    <w:p w:rsidR="00E35B09" w:rsidRPr="00AF4F28" w:rsidRDefault="00E35B09" w:rsidP="007211D6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60"/>
          <w:szCs w:val="60"/>
        </w:rPr>
      </w:pPr>
      <w:proofErr w:type="gramStart"/>
      <w:r w:rsidRPr="00AF4F28">
        <w:rPr>
          <w:color w:val="000000" w:themeColor="text1"/>
          <w:sz w:val="24"/>
          <w:szCs w:val="24"/>
        </w:rPr>
        <w:t xml:space="preserve">- </w:t>
      </w:r>
      <w:r w:rsidRPr="00AF4F28">
        <w:rPr>
          <w:b w:val="0"/>
          <w:color w:val="000000" w:themeColor="text1"/>
          <w:sz w:val="24"/>
          <w:szCs w:val="24"/>
        </w:rPr>
        <w:t>Федеральный перечень учебников</w:t>
      </w:r>
      <w:r w:rsidRPr="00AF4F28">
        <w:rPr>
          <w:color w:val="000000" w:themeColor="text1"/>
          <w:sz w:val="24"/>
          <w:szCs w:val="24"/>
        </w:rPr>
        <w:t xml:space="preserve"> </w:t>
      </w:r>
      <w:r w:rsidRPr="00AF4F28">
        <w:rPr>
          <w:b w:val="0"/>
          <w:color w:val="000000" w:themeColor="text1"/>
          <w:sz w:val="24"/>
          <w:szCs w:val="24"/>
        </w:rPr>
        <w:t>(</w:t>
      </w:r>
      <w:r w:rsidR="007D110F" w:rsidRPr="00AF4F28">
        <w:rPr>
          <w:b w:val="0"/>
          <w:color w:val="000000" w:themeColor="text1"/>
          <w:sz w:val="24"/>
          <w:szCs w:val="24"/>
        </w:rPr>
        <w:t xml:space="preserve">Приказ </w:t>
      </w:r>
      <w:proofErr w:type="spellStart"/>
      <w:r w:rsidR="007D110F" w:rsidRPr="00AF4F28">
        <w:rPr>
          <w:b w:val="0"/>
          <w:color w:val="000000" w:themeColor="text1"/>
          <w:sz w:val="24"/>
          <w:szCs w:val="24"/>
        </w:rPr>
        <w:t>Минпросвещения</w:t>
      </w:r>
      <w:proofErr w:type="spellEnd"/>
      <w:r w:rsidR="007D110F" w:rsidRPr="00AF4F28">
        <w:rPr>
          <w:b w:val="0"/>
          <w:color w:val="000000" w:themeColor="text1"/>
          <w:sz w:val="24"/>
          <w:szCs w:val="24"/>
        </w:rPr>
        <w:t xml:space="preserve"> РФ от 28 декабря 2018 г. № 345 "О федеральном перечне</w:t>
      </w:r>
      <w:r w:rsidRPr="00AF4F28">
        <w:rPr>
          <w:b w:val="0"/>
          <w:color w:val="000000" w:themeColor="text1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</w:t>
      </w:r>
      <w:r w:rsidR="007D110F" w:rsidRPr="00AF4F28">
        <w:rPr>
          <w:b w:val="0"/>
          <w:color w:val="000000" w:themeColor="text1"/>
          <w:sz w:val="24"/>
          <w:szCs w:val="24"/>
        </w:rPr>
        <w:t>разования"</w:t>
      </w:r>
      <w:proofErr w:type="gramEnd"/>
    </w:p>
    <w:p w:rsidR="00E35B09" w:rsidRPr="00AF4F28" w:rsidRDefault="00E35B09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>- методические рекомендации Министерства образования Сарато</w:t>
      </w:r>
      <w:r w:rsidR="00F17361" w:rsidRPr="00AF4F28">
        <w:rPr>
          <w:color w:val="000000" w:themeColor="text1"/>
          <w:sz w:val="24"/>
          <w:szCs w:val="24"/>
        </w:rPr>
        <w:t xml:space="preserve">вской области и ГАУ ДПО «СОИРО»; </w:t>
      </w:r>
    </w:p>
    <w:p w:rsidR="00E35B09" w:rsidRPr="00AF4F28" w:rsidRDefault="00D33DBE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 xml:space="preserve">- Устав ОО, годовой План работы, Программа развития и </w:t>
      </w:r>
      <w:r w:rsidR="00E35B09" w:rsidRPr="00AF4F28">
        <w:rPr>
          <w:color w:val="000000" w:themeColor="text1"/>
          <w:sz w:val="24"/>
          <w:szCs w:val="24"/>
        </w:rPr>
        <w:t xml:space="preserve"> </w:t>
      </w:r>
      <w:r w:rsidRPr="00AF4F28">
        <w:rPr>
          <w:color w:val="000000" w:themeColor="text1"/>
          <w:sz w:val="24"/>
          <w:szCs w:val="24"/>
        </w:rPr>
        <w:t>ООП НОО</w:t>
      </w:r>
      <w:r w:rsidR="00E35B09" w:rsidRPr="00AF4F28">
        <w:rPr>
          <w:color w:val="000000" w:themeColor="text1"/>
          <w:sz w:val="24"/>
          <w:szCs w:val="24"/>
        </w:rPr>
        <w:t xml:space="preserve"> МБОУ «ООШ </w:t>
      </w:r>
      <w:r w:rsidR="005F0E15" w:rsidRPr="00AF4F28">
        <w:rPr>
          <w:color w:val="000000" w:themeColor="text1"/>
          <w:sz w:val="24"/>
          <w:szCs w:val="24"/>
        </w:rPr>
        <w:t>п.</w:t>
      </w:r>
      <w:r w:rsidR="00E35B09" w:rsidRPr="00AF4F28">
        <w:rPr>
          <w:color w:val="000000" w:themeColor="text1"/>
          <w:sz w:val="24"/>
          <w:szCs w:val="24"/>
        </w:rPr>
        <w:t xml:space="preserve"> </w:t>
      </w:r>
      <w:r w:rsidR="005F0E15" w:rsidRPr="00AF4F28">
        <w:rPr>
          <w:color w:val="000000" w:themeColor="text1"/>
          <w:sz w:val="24"/>
          <w:szCs w:val="24"/>
        </w:rPr>
        <w:t>Пригорки</w:t>
      </w:r>
      <w:r w:rsidR="00E35B09" w:rsidRPr="00AF4F28">
        <w:rPr>
          <w:color w:val="000000" w:themeColor="text1"/>
          <w:sz w:val="24"/>
          <w:szCs w:val="24"/>
        </w:rPr>
        <w:t>».</w:t>
      </w:r>
    </w:p>
    <w:p w:rsidR="00B53FFA" w:rsidRPr="00AF4F28" w:rsidRDefault="00B53FFA" w:rsidP="004442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22D" w:rsidRPr="00AF4F28" w:rsidRDefault="00E35B09" w:rsidP="00444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план начального общего образования МБОУ «</w:t>
      </w:r>
      <w:r w:rsidR="00133FE3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Ш  </w:t>
      </w:r>
      <w:r w:rsidR="005F0E15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п. Пригорки</w:t>
      </w:r>
      <w:r w:rsidR="00133FE3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557B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510D9F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3557B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10D9F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составлен на основе перспективного учебного плана начального общего образования, в преемственности с учебным планом начал</w:t>
      </w:r>
      <w:r w:rsidR="007873C5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ьного общего образования на 20</w:t>
      </w:r>
      <w:r w:rsidR="00510D9F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20-2021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44422D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FA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4422D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</w:t>
      </w:r>
      <w:r w:rsidR="00B53FFA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  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4422D" w:rsidRPr="00AF4F28" w:rsidRDefault="0044422D" w:rsidP="004442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разовательным программам - программам начального общего, основного общего и среднего общего образования»;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- Порядок приема граждан на </w:t>
      </w:r>
      <w:proofErr w:type="gram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учение по</w:t>
      </w:r>
      <w:proofErr w:type="gram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2.01.2014 года № 32 (с изменениями и дополнениями); 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риказ Министерства образования Российской Федерации от 31.03.2014г. №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 xml:space="preserve"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утвержденными приказами </w:t>
      </w:r>
      <w:proofErr w:type="spell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08.06.2015г № 576, от 28.12.2015 № 1529, от 26.01.2016 № 38);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Письмо Департамента общего образования </w:t>
      </w:r>
      <w:proofErr w:type="spell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Решение Федерального учебно-методического объединения по общему образованию (протокол от 08.04.2015г. № 1/15 в редакции протокола № 3/15 от 28.10.2015 г.);  (</w:t>
      </w:r>
      <w:proofErr w:type="gram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мерная</w:t>
      </w:r>
      <w:proofErr w:type="gram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П)</w:t>
      </w:r>
    </w:p>
    <w:p w:rsidR="0044422D" w:rsidRPr="00AF4F28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Письмо Департамента государственной политики в сфере образования </w:t>
      </w:r>
      <w:proofErr w:type="spell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5.05.2015 г. № 08-761 «Об изучении предметных областей „ Основы религиозной культуры и светской этики” и „ Основы духовно-нравственной культуры народов России”»</w:t>
      </w:r>
    </w:p>
    <w:p w:rsidR="0044422D" w:rsidRPr="00AF4F28" w:rsidRDefault="0044422D" w:rsidP="0044422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</w:t>
      </w:r>
      <w:hyperlink r:id="rId9" w:history="1">
        <w:r w:rsidRPr="00AF4F28">
          <w:rPr>
            <w:rStyle w:val="afb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bidi="ru-RU"/>
          </w:rPr>
          <w:t>Письмо Федеральной службы по надзору в сфере образования и науки от 20 июня 2018 г. N 05-192</w:t>
        </w:r>
      </w:hyperlink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</w:t>
      </w:r>
      <w:r w:rsidRPr="00AF4F28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О ВОПРОСАМ ИЗУЧЕНИЯ РОДНЫХ ЯЗЫКОВ ИЗ ЧИСЛА ЯЗЫКОВ НАРОДОВ РОССИЙСКОЙ ФЕДЕРАЦИИ</w:t>
      </w:r>
    </w:p>
    <w:p w:rsidR="0044422D" w:rsidRPr="00AF4F28" w:rsidRDefault="0044422D" w:rsidP="00B53FFA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исьмо Департамента государственной политики в сфере воспитания детей и молодежи Министерства образования и науки РФ от 14.12.2015 г. № 09-3564 «О внеурочной деятельности и реализации дополнительных общеобразовательных программ»</w:t>
      </w:r>
    </w:p>
    <w:p w:rsidR="0044422D" w:rsidRPr="00AF4F28" w:rsidRDefault="0044422D" w:rsidP="0044422D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F4F28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- Постановление Главного государственного санитарного врача РФ от 30.06.2020 № 16 «Об утверж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F4F28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оронавирусной</w:t>
      </w:r>
      <w:proofErr w:type="spellEnd"/>
      <w:r w:rsidRPr="00AF4F28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инфекции (COVID-19)»</w:t>
      </w:r>
    </w:p>
    <w:p w:rsidR="00E35B09" w:rsidRPr="00AF4F28" w:rsidRDefault="0081560A" w:rsidP="00B53FFA">
      <w:pPr>
        <w:spacing w:after="160" w:line="256" w:lineRule="auto"/>
        <w:rPr>
          <w:color w:val="000000" w:themeColor="text1"/>
          <w:sz w:val="24"/>
          <w:szCs w:val="24"/>
        </w:rPr>
      </w:pPr>
      <w:proofErr w:type="gramStart"/>
      <w:r w:rsidRPr="00AF4F28">
        <w:rPr>
          <w:color w:val="000000" w:themeColor="text1"/>
          <w:sz w:val="24"/>
          <w:szCs w:val="24"/>
        </w:rPr>
        <w:t xml:space="preserve">- 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тавом школы, годовым календарным графиком, годовым планом  работы учреждения, программой развития школы, </w:t>
      </w:r>
      <w:r w:rsidR="00B53FFA" w:rsidRPr="00AF4F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ru-RU"/>
        </w:rPr>
        <w:t xml:space="preserve">ООП НОО, ООП ООО  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ализации обязательной области «Технология» (в целях  реализации Концепции преподавания предметной области «Технология», утвержденной протоколом заседания коллегии Министерства просвещения РФ от 24.12.2018 г. № ПК – 1вн) из части, формируемой участниками образовательных отношений, в 8 классе 1 час (второй) и в 9 классе 1 час</w:t>
      </w:r>
      <w:proofErr w:type="gramEnd"/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ется на ведение обязательного учебного предмета «Технология» (в целях развития мышления, пространственных представлений и графической грамотности учащихся, для общего и политехнического образования учащихся; содействия развитию технического мышления, познавательных способностей учащихся, овладения </w:t>
      </w:r>
      <w:proofErr w:type="spell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ми</w:t>
      </w:r>
      <w:proofErr w:type="spellEnd"/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ями).</w:t>
      </w:r>
    </w:p>
    <w:p w:rsidR="00B53FFA" w:rsidRPr="00AF4F28" w:rsidRDefault="00B53FFA" w:rsidP="0081560A">
      <w:pPr>
        <w:pStyle w:val="3"/>
        <w:ind w:left="20" w:right="20"/>
        <w:rPr>
          <w:b/>
          <w:color w:val="000000" w:themeColor="text1"/>
          <w:sz w:val="24"/>
          <w:szCs w:val="24"/>
        </w:rPr>
      </w:pPr>
    </w:p>
    <w:p w:rsidR="0081560A" w:rsidRPr="00AF4F28" w:rsidRDefault="00E35B09" w:rsidP="0081560A">
      <w:pPr>
        <w:pStyle w:val="3"/>
        <w:ind w:left="20" w:right="20"/>
        <w:rPr>
          <w:b/>
          <w:color w:val="000000" w:themeColor="text1"/>
          <w:sz w:val="24"/>
          <w:szCs w:val="24"/>
          <w:u w:val="single"/>
        </w:rPr>
      </w:pPr>
      <w:r w:rsidRPr="00AF4F28">
        <w:rPr>
          <w:b/>
          <w:color w:val="000000" w:themeColor="text1"/>
          <w:sz w:val="24"/>
          <w:szCs w:val="24"/>
        </w:rPr>
        <w:lastRenderedPageBreak/>
        <w:t>1.3.</w:t>
      </w:r>
      <w:r w:rsidRPr="00AF4F28">
        <w:rPr>
          <w:color w:val="000000" w:themeColor="text1"/>
          <w:sz w:val="24"/>
          <w:szCs w:val="24"/>
        </w:rPr>
        <w:t xml:space="preserve"> Учебный план в образовательном учреждении </w:t>
      </w:r>
      <w:r w:rsidR="00133FE3" w:rsidRPr="00AF4F28">
        <w:rPr>
          <w:color w:val="000000" w:themeColor="text1"/>
          <w:sz w:val="24"/>
          <w:szCs w:val="24"/>
        </w:rPr>
        <w:t xml:space="preserve">МБОУ «ООШ  </w:t>
      </w:r>
      <w:r w:rsidR="005F0E15" w:rsidRPr="00AF4F28">
        <w:rPr>
          <w:color w:val="000000" w:themeColor="text1"/>
          <w:sz w:val="24"/>
          <w:szCs w:val="24"/>
        </w:rPr>
        <w:t>п. Пригорки</w:t>
      </w:r>
      <w:r w:rsidR="00133FE3" w:rsidRPr="00AF4F28">
        <w:rPr>
          <w:color w:val="000000" w:themeColor="text1"/>
          <w:sz w:val="24"/>
          <w:szCs w:val="24"/>
        </w:rPr>
        <w:t>»</w:t>
      </w:r>
      <w:r w:rsidRPr="00AF4F28">
        <w:rPr>
          <w:color w:val="000000" w:themeColor="text1"/>
          <w:sz w:val="24"/>
          <w:szCs w:val="24"/>
        </w:rPr>
        <w:t xml:space="preserve"> является </w:t>
      </w:r>
      <w:r w:rsidR="0081560A" w:rsidRPr="00AF4F28">
        <w:rPr>
          <w:color w:val="000000" w:themeColor="text1"/>
          <w:sz w:val="24"/>
          <w:szCs w:val="24"/>
        </w:rPr>
        <w:t xml:space="preserve">важнейшим нормативным документом по реализации ФГОС НОО, </w:t>
      </w:r>
    </w:p>
    <w:p w:rsidR="0044422D" w:rsidRPr="00AF4F28" w:rsidRDefault="0044422D" w:rsidP="008156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  <w:proofErr w:type="gramEnd"/>
    </w:p>
    <w:p w:rsidR="005F0E15" w:rsidRPr="00AF4F28" w:rsidRDefault="005F0E15" w:rsidP="005F0E15">
      <w:pPr>
        <w:shd w:val="clear" w:color="auto" w:fill="FFFFFF"/>
        <w:spacing w:before="360" w:line="322" w:lineRule="exact"/>
        <w:ind w:left="20" w:right="2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F4F28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1.4.</w:t>
      </w:r>
      <w:r w:rsidRPr="00AF4F2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Учебный план МБОУ «ООШ  п. Пригорки» ориентирован на начальное общее образование – 1-4 классы.</w:t>
      </w:r>
    </w:p>
    <w:p w:rsidR="005F0E15" w:rsidRPr="00AF4F28" w:rsidRDefault="005F0E15" w:rsidP="00835E08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- </w:t>
      </w:r>
      <w:r w:rsidRPr="00AF4F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приказ об утверждении перечня учебников</w:t>
      </w:r>
      <w:r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9817AD"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>№ 37</w:t>
      </w:r>
      <w:r w:rsidR="00510D9F"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 от _11_._06_.2021</w:t>
      </w:r>
      <w:r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AF4F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года </w:t>
      </w:r>
      <w:r w:rsidR="00510D9F" w:rsidRPr="00AF4F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 2021-2022</w:t>
      </w:r>
      <w:r w:rsidRPr="00AF4F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учебный год;</w:t>
      </w:r>
    </w:p>
    <w:p w:rsidR="00E35B09" w:rsidRPr="00AF4F28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b/>
          <w:color w:val="000000" w:themeColor="text1"/>
          <w:sz w:val="24"/>
          <w:szCs w:val="24"/>
        </w:rPr>
        <w:t>1.5.</w:t>
      </w:r>
      <w:r w:rsidRPr="00AF4F28">
        <w:rPr>
          <w:color w:val="000000" w:themeColor="text1"/>
          <w:sz w:val="24"/>
          <w:szCs w:val="24"/>
        </w:rPr>
        <w:t xml:space="preserve"> Структура учебного плана на каждом уров</w:t>
      </w:r>
      <w:r w:rsidR="00763953" w:rsidRPr="00AF4F28">
        <w:rPr>
          <w:color w:val="000000" w:themeColor="text1"/>
          <w:sz w:val="24"/>
          <w:szCs w:val="24"/>
        </w:rPr>
        <w:t xml:space="preserve">не общего образования содержит </w:t>
      </w:r>
      <w:r w:rsidR="002F7571" w:rsidRPr="00AF4F28">
        <w:rPr>
          <w:color w:val="000000" w:themeColor="text1"/>
          <w:sz w:val="24"/>
          <w:szCs w:val="24"/>
        </w:rPr>
        <w:t>следующие части</w:t>
      </w:r>
      <w:r w:rsidRPr="00AF4F28">
        <w:rPr>
          <w:color w:val="000000" w:themeColor="text1"/>
          <w:sz w:val="24"/>
          <w:szCs w:val="24"/>
        </w:rPr>
        <w:t>: обязательную часть – предметы федерального компонента</w:t>
      </w:r>
      <w:r w:rsidR="002F7571" w:rsidRPr="00AF4F28">
        <w:rPr>
          <w:color w:val="000000" w:themeColor="text1"/>
          <w:sz w:val="24"/>
          <w:szCs w:val="24"/>
        </w:rPr>
        <w:t xml:space="preserve"> </w:t>
      </w:r>
      <w:r w:rsidRPr="00AF4F28">
        <w:rPr>
          <w:color w:val="000000" w:themeColor="text1"/>
          <w:sz w:val="24"/>
          <w:szCs w:val="24"/>
        </w:rPr>
        <w:t>и часть, отражающую неаудиторную занятость (</w:t>
      </w:r>
      <w:r w:rsidR="00D361FA" w:rsidRPr="00AF4F28">
        <w:rPr>
          <w:color w:val="000000" w:themeColor="text1"/>
          <w:sz w:val="24"/>
          <w:szCs w:val="24"/>
        </w:rPr>
        <w:t>внеуроч</w:t>
      </w:r>
      <w:r w:rsidRPr="00AF4F28">
        <w:rPr>
          <w:color w:val="000000" w:themeColor="text1"/>
          <w:sz w:val="24"/>
          <w:szCs w:val="24"/>
        </w:rPr>
        <w:t>ную деятельность).</w:t>
      </w:r>
    </w:p>
    <w:p w:rsidR="00E35B09" w:rsidRPr="00AF4F28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b/>
          <w:color w:val="000000" w:themeColor="text1"/>
          <w:sz w:val="24"/>
          <w:szCs w:val="24"/>
        </w:rPr>
        <w:t>1.6.</w:t>
      </w:r>
      <w:r w:rsidRPr="00AF4F28">
        <w:rPr>
          <w:color w:val="000000" w:themeColor="text1"/>
          <w:sz w:val="24"/>
          <w:szCs w:val="24"/>
        </w:rPr>
        <w:t xml:space="preserve"> Неаудиторная занятость (</w:t>
      </w:r>
      <w:r w:rsidR="00D361FA" w:rsidRPr="00AF4F28">
        <w:rPr>
          <w:color w:val="000000" w:themeColor="text1"/>
          <w:sz w:val="24"/>
          <w:szCs w:val="24"/>
        </w:rPr>
        <w:t>внеуроч</w:t>
      </w:r>
      <w:r w:rsidRPr="00AF4F28">
        <w:rPr>
          <w:color w:val="000000" w:themeColor="text1"/>
          <w:sz w:val="24"/>
          <w:szCs w:val="24"/>
        </w:rPr>
        <w:t xml:space="preserve">ная деятельность) осуществляется во второй половине дня по следующим направлениям: общекультурное, </w:t>
      </w:r>
      <w:proofErr w:type="spellStart"/>
      <w:r w:rsidRPr="00AF4F28">
        <w:rPr>
          <w:color w:val="000000" w:themeColor="text1"/>
          <w:sz w:val="24"/>
          <w:szCs w:val="24"/>
        </w:rPr>
        <w:t>общеинтеллектуальное</w:t>
      </w:r>
      <w:proofErr w:type="spellEnd"/>
      <w:r w:rsidRPr="00AF4F28">
        <w:rPr>
          <w:color w:val="000000" w:themeColor="text1"/>
          <w:sz w:val="24"/>
          <w:szCs w:val="24"/>
        </w:rPr>
        <w:t>,  спортивно-оздоровительное в различных формах её организации, отличных от урочной системы обучения – ведение кружков, секций, подготовку к олимпиадам, работу научного общества обучающихся и т.д.</w:t>
      </w:r>
    </w:p>
    <w:p w:rsidR="00E35B09" w:rsidRPr="00AF4F28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b/>
          <w:color w:val="000000" w:themeColor="text1"/>
          <w:sz w:val="24"/>
          <w:szCs w:val="24"/>
        </w:rPr>
        <w:t>1.7.</w:t>
      </w:r>
      <w:r w:rsidRPr="00AF4F28">
        <w:rPr>
          <w:color w:val="000000" w:themeColor="text1"/>
          <w:sz w:val="24"/>
          <w:szCs w:val="24"/>
        </w:rPr>
        <w:t xml:space="preserve"> </w:t>
      </w:r>
      <w:proofErr w:type="gramStart"/>
      <w:r w:rsidRPr="00AF4F28">
        <w:rPr>
          <w:color w:val="000000" w:themeColor="text1"/>
          <w:sz w:val="24"/>
          <w:szCs w:val="24"/>
        </w:rPr>
        <w:t xml:space="preserve">Продолжительность учебного года и урока в </w:t>
      </w:r>
      <w:r w:rsidR="00133FE3" w:rsidRPr="00AF4F28">
        <w:rPr>
          <w:color w:val="000000" w:themeColor="text1"/>
          <w:sz w:val="24"/>
          <w:szCs w:val="24"/>
        </w:rPr>
        <w:t xml:space="preserve">МБОУ «ООШ  </w:t>
      </w:r>
      <w:r w:rsidR="004374AC" w:rsidRPr="00AF4F28">
        <w:rPr>
          <w:color w:val="000000" w:themeColor="text1"/>
          <w:sz w:val="24"/>
          <w:szCs w:val="24"/>
        </w:rPr>
        <w:t>п. Пригорки</w:t>
      </w:r>
      <w:r w:rsidR="00133FE3" w:rsidRPr="00AF4F28">
        <w:rPr>
          <w:color w:val="000000" w:themeColor="text1"/>
          <w:sz w:val="24"/>
          <w:szCs w:val="24"/>
        </w:rPr>
        <w:t xml:space="preserve">» </w:t>
      </w:r>
      <w:r w:rsidRPr="00AF4F28">
        <w:rPr>
          <w:color w:val="000000" w:themeColor="text1"/>
          <w:sz w:val="24"/>
          <w:szCs w:val="24"/>
        </w:rPr>
        <w:t>определены действующими нормативными документами (федеральным и региональным базисными учебными планами, действующим СанПиНом 2.4.2.2821-10, Уставом школы), изменениями №3 в СанПиН 2.4.2.2821-10 «</w:t>
      </w:r>
      <w:proofErr w:type="spellStart"/>
      <w:r w:rsidRPr="00AF4F28">
        <w:rPr>
          <w:color w:val="000000" w:themeColor="text1"/>
          <w:sz w:val="24"/>
          <w:szCs w:val="24"/>
        </w:rPr>
        <w:t>Санитарно</w:t>
      </w:r>
      <w:proofErr w:type="spellEnd"/>
      <w:r w:rsidR="00133FE3" w:rsidRPr="00AF4F28">
        <w:rPr>
          <w:color w:val="000000" w:themeColor="text1"/>
          <w:sz w:val="24"/>
          <w:szCs w:val="24"/>
        </w:rPr>
        <w:t xml:space="preserve"> </w:t>
      </w:r>
      <w:r w:rsidRPr="00AF4F28">
        <w:rPr>
          <w:color w:val="000000" w:themeColor="text1"/>
          <w:sz w:val="24"/>
          <w:szCs w:val="24"/>
        </w:rPr>
        <w:t>-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., регистрационный номер 40154):</w:t>
      </w:r>
      <w:proofErr w:type="gramEnd"/>
    </w:p>
    <w:p w:rsidR="00E35B09" w:rsidRPr="00AF4F28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AF4F28">
        <w:rPr>
          <w:color w:val="000000" w:themeColor="text1"/>
          <w:sz w:val="24"/>
          <w:szCs w:val="24"/>
        </w:rPr>
        <w:t xml:space="preserve"> </w:t>
      </w:r>
    </w:p>
    <w:p w:rsidR="00E35B09" w:rsidRPr="00AF4F28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Продолжительность учебного года в 1</w:t>
      </w:r>
      <w:r w:rsidR="00550B49" w:rsidRPr="00AF4F28">
        <w:rPr>
          <w:color w:val="000000" w:themeColor="text1"/>
        </w:rPr>
        <w:t xml:space="preserve"> классе</w:t>
      </w:r>
      <w:r w:rsidRPr="00AF4F28">
        <w:rPr>
          <w:color w:val="000000" w:themeColor="text1"/>
        </w:rPr>
        <w:t xml:space="preserve"> 33 учебные недели;</w:t>
      </w:r>
      <w:r w:rsidR="00F508CC" w:rsidRPr="00AF4F28">
        <w:rPr>
          <w:color w:val="000000" w:themeColor="text1"/>
        </w:rPr>
        <w:t xml:space="preserve"> во 2, 3</w:t>
      </w:r>
      <w:r w:rsidR="002B1064" w:rsidRPr="00AF4F28">
        <w:rPr>
          <w:color w:val="000000" w:themeColor="text1"/>
        </w:rPr>
        <w:t xml:space="preserve"> класс</w:t>
      </w:r>
      <w:r w:rsidR="00F508CC" w:rsidRPr="00AF4F28">
        <w:rPr>
          <w:color w:val="000000" w:themeColor="text1"/>
        </w:rPr>
        <w:t>е</w:t>
      </w:r>
      <w:r w:rsidR="002B1064" w:rsidRPr="00AF4F28">
        <w:rPr>
          <w:color w:val="000000" w:themeColor="text1"/>
        </w:rPr>
        <w:t xml:space="preserve"> – 3</w:t>
      </w:r>
      <w:r w:rsidR="005F0E15" w:rsidRPr="00AF4F28">
        <w:rPr>
          <w:color w:val="000000" w:themeColor="text1"/>
        </w:rPr>
        <w:t>4</w:t>
      </w:r>
      <w:r w:rsidR="002B1064" w:rsidRPr="00AF4F28">
        <w:rPr>
          <w:color w:val="000000" w:themeColor="text1"/>
        </w:rPr>
        <w:t xml:space="preserve"> учебны</w:t>
      </w:r>
      <w:r w:rsidR="005F0E15" w:rsidRPr="00AF4F28">
        <w:rPr>
          <w:color w:val="000000" w:themeColor="text1"/>
        </w:rPr>
        <w:t>е</w:t>
      </w:r>
      <w:r w:rsidR="002B1064" w:rsidRPr="00AF4F28">
        <w:rPr>
          <w:color w:val="000000" w:themeColor="text1"/>
        </w:rPr>
        <w:t xml:space="preserve"> </w:t>
      </w:r>
      <w:r w:rsidR="00550B49" w:rsidRPr="00AF4F28">
        <w:rPr>
          <w:color w:val="000000" w:themeColor="text1"/>
        </w:rPr>
        <w:t xml:space="preserve"> недели;</w:t>
      </w:r>
    </w:p>
    <w:p w:rsidR="00E35B09" w:rsidRPr="00AF4F28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Продолжительность учебной недели  в 1-</w:t>
      </w:r>
      <w:r w:rsidR="000815A8" w:rsidRPr="00AF4F28">
        <w:rPr>
          <w:color w:val="000000" w:themeColor="text1"/>
        </w:rPr>
        <w:t>3</w:t>
      </w:r>
      <w:r w:rsidRPr="00AF4F28">
        <w:rPr>
          <w:color w:val="000000" w:themeColor="text1"/>
        </w:rPr>
        <w:t xml:space="preserve"> классах 5 дней (только в первую смену);</w:t>
      </w:r>
    </w:p>
    <w:p w:rsidR="00E35B09" w:rsidRPr="00AF4F28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 «Ступенчатый» режим обучения в 1 классе: в первом полугодии (сентябр</w:t>
      </w:r>
      <w:proofErr w:type="gramStart"/>
      <w:r w:rsidRPr="00AF4F28">
        <w:rPr>
          <w:color w:val="000000" w:themeColor="text1"/>
        </w:rPr>
        <w:t>е-</w:t>
      </w:r>
      <w:proofErr w:type="gramEnd"/>
      <w:r w:rsidRPr="00AF4F28">
        <w:rPr>
          <w:color w:val="000000" w:themeColor="text1"/>
        </w:rPr>
        <w:t xml:space="preserve"> октябре)- по 3 урока в день по 35 минут каждый, в ноябре- декабре- по 4 урока в день по 35 минут каждый; в январе- май- по 4 урока в день по 40 минут каждый); во 2 </w:t>
      </w:r>
      <w:r w:rsidR="000815A8" w:rsidRPr="00AF4F28">
        <w:rPr>
          <w:color w:val="000000" w:themeColor="text1"/>
        </w:rPr>
        <w:t>,3</w:t>
      </w:r>
      <w:r w:rsidR="00550B49" w:rsidRPr="00AF4F28">
        <w:rPr>
          <w:color w:val="000000" w:themeColor="text1"/>
        </w:rPr>
        <w:t xml:space="preserve"> классах по 40</w:t>
      </w:r>
      <w:r w:rsidRPr="00AF4F28">
        <w:rPr>
          <w:color w:val="000000" w:themeColor="text1"/>
        </w:rPr>
        <w:t xml:space="preserve"> минут каждый урок. </w:t>
      </w:r>
    </w:p>
    <w:p w:rsidR="00E35B09" w:rsidRPr="00AF4F28" w:rsidRDefault="00E35B09" w:rsidP="00E35B09">
      <w:pPr>
        <w:pStyle w:val="a6"/>
        <w:shd w:val="clear" w:color="auto" w:fill="FFFFFF"/>
        <w:spacing w:line="276" w:lineRule="auto"/>
        <w:ind w:left="709"/>
        <w:jc w:val="both"/>
        <w:rPr>
          <w:color w:val="000000" w:themeColor="text1"/>
        </w:rPr>
      </w:pPr>
      <w:r w:rsidRPr="00AF4F28">
        <w:rPr>
          <w:color w:val="000000" w:themeColor="text1"/>
        </w:rPr>
        <w:lastRenderedPageBreak/>
        <w:t>В сентябре – октябре четвёртый урок в 1 классе проводится в форме: экскурсии, игры-путешествия.</w:t>
      </w:r>
    </w:p>
    <w:p w:rsidR="00E35B09" w:rsidRPr="00AF4F28" w:rsidRDefault="00E35B09" w:rsidP="00E35B09">
      <w:pPr>
        <w:pStyle w:val="a6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В 1 классе дополнительные недельные каникулы в середине третьей четверти.</w:t>
      </w:r>
    </w:p>
    <w:p w:rsidR="00E35B09" w:rsidRPr="00AF4F28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Обязательная недельная нагрузка обучающихся – в 1 классе 21 час, во 2</w:t>
      </w:r>
      <w:r w:rsidR="00F92C23" w:rsidRPr="00AF4F28">
        <w:rPr>
          <w:color w:val="000000" w:themeColor="text1"/>
        </w:rPr>
        <w:t>, 3</w:t>
      </w:r>
      <w:r w:rsidRPr="00AF4F28">
        <w:rPr>
          <w:color w:val="000000" w:themeColor="text1"/>
        </w:rPr>
        <w:t xml:space="preserve"> классах по 23 часа;</w:t>
      </w:r>
    </w:p>
    <w:p w:rsidR="00E35B09" w:rsidRPr="00AF4F28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Максимально допустимая недельная нагрузка обучающих</w:t>
      </w:r>
      <w:r w:rsidR="00F92C23" w:rsidRPr="00AF4F28">
        <w:rPr>
          <w:color w:val="000000" w:themeColor="text1"/>
        </w:rPr>
        <w:t>ся – в 1 классе 21 час, во 2, 3</w:t>
      </w:r>
      <w:r w:rsidRPr="00AF4F28">
        <w:rPr>
          <w:color w:val="000000" w:themeColor="text1"/>
        </w:rPr>
        <w:t xml:space="preserve"> классах по 23 часа;</w:t>
      </w:r>
    </w:p>
    <w:p w:rsidR="00E35B09" w:rsidRPr="00AF4F28" w:rsidRDefault="00E35B09" w:rsidP="00E35B09">
      <w:pPr>
        <w:pStyle w:val="3"/>
        <w:shd w:val="clear" w:color="auto" w:fill="auto"/>
        <w:spacing w:before="0"/>
        <w:ind w:left="20" w:right="20"/>
        <w:rPr>
          <w:color w:val="000000" w:themeColor="text1"/>
          <w:sz w:val="24"/>
          <w:szCs w:val="24"/>
        </w:rPr>
      </w:pPr>
    </w:p>
    <w:p w:rsidR="00E35B09" w:rsidRPr="00AF4F28" w:rsidRDefault="00E35B09" w:rsidP="00E35B09">
      <w:pPr>
        <w:pStyle w:val="a6"/>
        <w:shd w:val="clear" w:color="auto" w:fill="FFFFFF"/>
        <w:ind w:firstLine="426"/>
        <w:jc w:val="both"/>
        <w:rPr>
          <w:color w:val="000000" w:themeColor="text1"/>
        </w:rPr>
      </w:pPr>
      <w:r w:rsidRPr="00AF4F28">
        <w:rPr>
          <w:b/>
          <w:color w:val="000000" w:themeColor="text1"/>
        </w:rPr>
        <w:t xml:space="preserve">1.8. </w:t>
      </w:r>
      <w:r w:rsidRPr="00AF4F28">
        <w:rPr>
          <w:color w:val="000000" w:themeColor="text1"/>
        </w:rPr>
        <w:t xml:space="preserve"> Учебный план включает две части: обязательную и формируемую участниками образовательного процесса. Наполняемость </w:t>
      </w:r>
      <w:r w:rsidRPr="00AF4F28">
        <w:rPr>
          <w:i/>
          <w:color w:val="000000" w:themeColor="text1"/>
        </w:rPr>
        <w:t xml:space="preserve">обязательной части </w:t>
      </w:r>
      <w:r w:rsidRPr="00AF4F28">
        <w:rPr>
          <w:color w:val="000000" w:themeColor="text1"/>
        </w:rPr>
        <w:t xml:space="preserve">определена составом учебных предметов обязательных предметных областей; </w:t>
      </w:r>
      <w:r w:rsidRPr="00AF4F28">
        <w:rPr>
          <w:i/>
          <w:color w:val="000000" w:themeColor="text1"/>
        </w:rPr>
        <w:t xml:space="preserve">часть, формируемая участниками образовательной деятельности, </w:t>
      </w:r>
      <w:r w:rsidRPr="00AF4F28">
        <w:rPr>
          <w:color w:val="000000" w:themeColor="text1"/>
        </w:rPr>
        <w:t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й организации.</w:t>
      </w:r>
    </w:p>
    <w:p w:rsidR="00E35B09" w:rsidRPr="00AF4F28" w:rsidRDefault="00E35B09" w:rsidP="0043507B">
      <w:pPr>
        <w:pStyle w:val="a8"/>
        <w:numPr>
          <w:ilvl w:val="0"/>
          <w:numId w:val="10"/>
        </w:numPr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color w:val="000000" w:themeColor="text1"/>
        </w:rPr>
        <w:t>«</w:t>
      </w:r>
      <w:r w:rsidR="00AB2BB5" w:rsidRPr="00AF4F28">
        <w:rPr>
          <w:b/>
          <w:color w:val="000000" w:themeColor="text1"/>
        </w:rPr>
        <w:t xml:space="preserve"> </w:t>
      </w:r>
      <w:r w:rsidR="00D361FA" w:rsidRPr="00AF4F28">
        <w:rPr>
          <w:b/>
          <w:color w:val="000000" w:themeColor="text1"/>
        </w:rPr>
        <w:t>Русский язык и литературное чтение</w:t>
      </w:r>
      <w:r w:rsidRPr="00AF4F28">
        <w:rPr>
          <w:b/>
          <w:color w:val="000000" w:themeColor="text1"/>
        </w:rPr>
        <w:t>»</w:t>
      </w:r>
      <w:r w:rsidRPr="00AF4F28">
        <w:rPr>
          <w:color w:val="000000" w:themeColor="text1"/>
        </w:rPr>
        <w:t xml:space="preserve"> представлена предметами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- Русский язык по 4 часа в </w:t>
      </w:r>
      <w:r w:rsidR="00F92C23" w:rsidRPr="00AF4F28">
        <w:rPr>
          <w:color w:val="000000" w:themeColor="text1"/>
        </w:rPr>
        <w:t>2,3</w:t>
      </w:r>
      <w:r w:rsidRPr="00AF4F28">
        <w:rPr>
          <w:color w:val="000000" w:themeColor="text1"/>
        </w:rPr>
        <w:t xml:space="preserve">   классах;</w:t>
      </w:r>
      <w:r w:rsidR="00F92C23" w:rsidRPr="00AF4F28">
        <w:rPr>
          <w:color w:val="000000" w:themeColor="text1"/>
        </w:rPr>
        <w:t xml:space="preserve"> </w:t>
      </w:r>
      <w:r w:rsidR="005F0E15" w:rsidRPr="00AF4F28">
        <w:rPr>
          <w:color w:val="000000" w:themeColor="text1"/>
        </w:rPr>
        <w:t>5 часов – 1 класс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>- Литер</w:t>
      </w:r>
      <w:r w:rsidR="00F92C23" w:rsidRPr="00AF4F28">
        <w:rPr>
          <w:color w:val="000000" w:themeColor="text1"/>
        </w:rPr>
        <w:t>атурное чтение по 4 часа в 1-3</w:t>
      </w:r>
      <w:r w:rsidRPr="00AF4F28">
        <w:rPr>
          <w:color w:val="000000" w:themeColor="text1"/>
        </w:rPr>
        <w:t xml:space="preserve"> классах;  </w:t>
      </w:r>
    </w:p>
    <w:p w:rsidR="00E35B09" w:rsidRPr="00AF4F28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color w:val="000000" w:themeColor="text1"/>
        </w:rPr>
        <w:t>«Иностранный язык»</w:t>
      </w:r>
      <w:r w:rsidR="004D3F98" w:rsidRPr="00AF4F28">
        <w:rPr>
          <w:color w:val="000000" w:themeColor="text1"/>
        </w:rPr>
        <w:t xml:space="preserve"> представлена предметом</w:t>
      </w:r>
      <w:r w:rsidRPr="00AF4F28">
        <w:rPr>
          <w:color w:val="000000" w:themeColor="text1"/>
        </w:rPr>
        <w:t>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>- Иностранный</w:t>
      </w:r>
      <w:r w:rsidR="00F92C23" w:rsidRPr="00AF4F28">
        <w:rPr>
          <w:color w:val="000000" w:themeColor="text1"/>
        </w:rPr>
        <w:t xml:space="preserve"> язык по 2 часа во 2,3 </w:t>
      </w:r>
      <w:r w:rsidRPr="00AF4F28">
        <w:rPr>
          <w:color w:val="000000" w:themeColor="text1"/>
        </w:rPr>
        <w:t xml:space="preserve"> классах.</w:t>
      </w:r>
    </w:p>
    <w:p w:rsidR="00E35B09" w:rsidRPr="00AF4F28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color w:val="000000" w:themeColor="text1"/>
        </w:rPr>
        <w:t>«Математика и информатика»</w:t>
      </w:r>
      <w:r w:rsidRPr="00AF4F28">
        <w:rPr>
          <w:b/>
          <w:i/>
          <w:color w:val="000000" w:themeColor="text1"/>
        </w:rPr>
        <w:t xml:space="preserve"> </w:t>
      </w:r>
      <w:r w:rsidR="004D3F98" w:rsidRPr="00AF4F28">
        <w:rPr>
          <w:color w:val="000000" w:themeColor="text1"/>
        </w:rPr>
        <w:t>представлена предметом</w:t>
      </w:r>
      <w:r w:rsidRPr="00AF4F28">
        <w:rPr>
          <w:color w:val="000000" w:themeColor="text1"/>
        </w:rPr>
        <w:t>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E35B09" w:rsidRPr="00AF4F28" w:rsidRDefault="00F92C23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>-  Математика по 4 часа в 1 – 3</w:t>
      </w:r>
      <w:r w:rsidR="00E35B09" w:rsidRPr="00AF4F28">
        <w:rPr>
          <w:color w:val="000000" w:themeColor="text1"/>
        </w:rPr>
        <w:t xml:space="preserve"> классах.</w:t>
      </w:r>
    </w:p>
    <w:p w:rsidR="00E35B09" w:rsidRPr="00AF4F28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color w:val="000000" w:themeColor="text1"/>
        </w:rPr>
        <w:t>«Обществознание и естествознание»</w:t>
      </w:r>
      <w:r w:rsidRPr="00AF4F28">
        <w:rPr>
          <w:b/>
          <w:i/>
          <w:color w:val="000000" w:themeColor="text1"/>
        </w:rPr>
        <w:t xml:space="preserve"> (окружающий мир)</w:t>
      </w:r>
      <w:r w:rsidR="004D3F98" w:rsidRPr="00AF4F28">
        <w:rPr>
          <w:color w:val="000000" w:themeColor="text1"/>
        </w:rPr>
        <w:t xml:space="preserve"> представлена предметом</w:t>
      </w:r>
      <w:r w:rsidRPr="00AF4F28">
        <w:rPr>
          <w:color w:val="000000" w:themeColor="text1"/>
        </w:rPr>
        <w:t>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E35B09" w:rsidRPr="00AF4F28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- </w:t>
      </w:r>
      <w:r w:rsidR="00F92C23" w:rsidRPr="00AF4F28">
        <w:rPr>
          <w:color w:val="000000" w:themeColor="text1"/>
        </w:rPr>
        <w:t>Окружающий мир по 2 часа в 1 – 3</w:t>
      </w:r>
      <w:r w:rsidRPr="00AF4F28">
        <w:rPr>
          <w:color w:val="000000" w:themeColor="text1"/>
        </w:rPr>
        <w:t xml:space="preserve"> классах.</w:t>
      </w:r>
    </w:p>
    <w:p w:rsidR="005C3941" w:rsidRPr="00AF4F28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i/>
          <w:color w:val="000000" w:themeColor="text1"/>
        </w:rPr>
        <w:t>«</w:t>
      </w:r>
      <w:r w:rsidRPr="00AF4F28">
        <w:rPr>
          <w:b/>
          <w:color w:val="000000" w:themeColor="text1"/>
        </w:rPr>
        <w:t>Искусство»</w:t>
      </w:r>
      <w:r w:rsidRPr="00AF4F28">
        <w:rPr>
          <w:color w:val="000000" w:themeColor="text1"/>
        </w:rPr>
        <w:t xml:space="preserve"> представлена предметами: 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5C3941" w:rsidRPr="00AF4F28" w:rsidRDefault="00F92C23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    - Музыка по 1 часу в 1 – 3</w:t>
      </w:r>
      <w:r w:rsidR="005C3941" w:rsidRPr="00AF4F28">
        <w:rPr>
          <w:color w:val="000000" w:themeColor="text1"/>
        </w:rPr>
        <w:t xml:space="preserve"> классах;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    - Изобразител</w:t>
      </w:r>
      <w:r w:rsidR="00F92C23" w:rsidRPr="00AF4F28">
        <w:rPr>
          <w:color w:val="000000" w:themeColor="text1"/>
        </w:rPr>
        <w:t>ьное искусство по 1 часу в 1 – 3</w:t>
      </w:r>
      <w:r w:rsidRPr="00AF4F28">
        <w:rPr>
          <w:color w:val="000000" w:themeColor="text1"/>
        </w:rPr>
        <w:t xml:space="preserve"> классах;</w:t>
      </w:r>
    </w:p>
    <w:p w:rsidR="005C3941" w:rsidRPr="00AF4F28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i/>
          <w:color w:val="000000" w:themeColor="text1"/>
        </w:rPr>
        <w:t>«</w:t>
      </w:r>
      <w:r w:rsidRPr="00AF4F28">
        <w:rPr>
          <w:b/>
          <w:color w:val="000000" w:themeColor="text1"/>
        </w:rPr>
        <w:t>Технология»</w:t>
      </w:r>
      <w:r w:rsidRPr="00AF4F28">
        <w:rPr>
          <w:b/>
          <w:i/>
          <w:color w:val="000000" w:themeColor="text1"/>
        </w:rPr>
        <w:t xml:space="preserve"> </w:t>
      </w:r>
      <w:r w:rsidRPr="00AF4F28">
        <w:rPr>
          <w:color w:val="000000" w:themeColor="text1"/>
        </w:rPr>
        <w:t>представлена предметом: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  </w:t>
      </w:r>
      <w:r w:rsidR="00F92C23" w:rsidRPr="00AF4F28">
        <w:rPr>
          <w:color w:val="000000" w:themeColor="text1"/>
        </w:rPr>
        <w:t xml:space="preserve">  - Технология по 1 часу в 1 – 3</w:t>
      </w:r>
      <w:r w:rsidRPr="00AF4F28">
        <w:rPr>
          <w:color w:val="000000" w:themeColor="text1"/>
        </w:rPr>
        <w:t xml:space="preserve"> классах.</w:t>
      </w:r>
    </w:p>
    <w:p w:rsidR="005C3941" w:rsidRPr="00AF4F28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Предметная область </w:t>
      </w:r>
      <w:r w:rsidRPr="00AF4F28">
        <w:rPr>
          <w:b/>
          <w:i/>
          <w:color w:val="000000" w:themeColor="text1"/>
        </w:rPr>
        <w:t>«</w:t>
      </w:r>
      <w:r w:rsidRPr="00AF4F28">
        <w:rPr>
          <w:b/>
          <w:color w:val="000000" w:themeColor="text1"/>
        </w:rPr>
        <w:t xml:space="preserve">Физическая культура» </w:t>
      </w:r>
      <w:r w:rsidRPr="00AF4F28">
        <w:rPr>
          <w:color w:val="000000" w:themeColor="text1"/>
        </w:rPr>
        <w:t>представлена предметом: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AF4F28">
        <w:rPr>
          <w:i/>
          <w:color w:val="000000" w:themeColor="text1"/>
        </w:rPr>
        <w:t>Обязательная часть:</w:t>
      </w:r>
    </w:p>
    <w:p w:rsidR="005C3941" w:rsidRPr="00AF4F28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     - Физи</w:t>
      </w:r>
      <w:r w:rsidR="00F92C23" w:rsidRPr="00AF4F28">
        <w:rPr>
          <w:color w:val="000000" w:themeColor="text1"/>
        </w:rPr>
        <w:t>ческая культура по 3 часа в 1– 3</w:t>
      </w:r>
      <w:r w:rsidRPr="00AF4F28">
        <w:rPr>
          <w:color w:val="000000" w:themeColor="text1"/>
        </w:rPr>
        <w:t xml:space="preserve"> классах.</w:t>
      </w:r>
    </w:p>
    <w:p w:rsidR="006C1628" w:rsidRPr="00AF4F28" w:rsidRDefault="006C1628" w:rsidP="00E35B09">
      <w:pPr>
        <w:pStyle w:val="a6"/>
        <w:spacing w:after="0"/>
        <w:ind w:firstLine="426"/>
        <w:jc w:val="both"/>
        <w:rPr>
          <w:color w:val="000000" w:themeColor="text1"/>
        </w:rPr>
      </w:pPr>
    </w:p>
    <w:p w:rsidR="00E35B09" w:rsidRPr="00AF4F28" w:rsidRDefault="00E35B09" w:rsidP="00E35B09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F92C23" w:rsidRPr="00AF4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F4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выполнения учебного плана проверяется посре</w:t>
      </w:r>
      <w:r w:rsidR="00B87D50"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дством промежуточной аттестации:</w:t>
      </w:r>
    </w:p>
    <w:p w:rsidR="00E35B09" w:rsidRPr="00AF4F28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AF4F28">
        <w:rPr>
          <w:b/>
          <w:bCs/>
          <w:i/>
          <w:color w:val="000000" w:themeColor="text1"/>
        </w:rPr>
        <w:t>входной контроль 1-</w:t>
      </w:r>
      <w:r w:rsidR="00946DD0" w:rsidRPr="00AF4F28">
        <w:rPr>
          <w:b/>
          <w:bCs/>
          <w:i/>
          <w:color w:val="000000" w:themeColor="text1"/>
        </w:rPr>
        <w:t>3</w:t>
      </w:r>
      <w:r w:rsidRPr="00AF4F28">
        <w:rPr>
          <w:b/>
          <w:bCs/>
          <w:i/>
          <w:color w:val="000000" w:themeColor="text1"/>
        </w:rPr>
        <w:t xml:space="preserve"> класс</w:t>
      </w:r>
      <w:r w:rsidRPr="00AF4F28">
        <w:rPr>
          <w:b/>
          <w:bCs/>
          <w:color w:val="000000" w:themeColor="text1"/>
        </w:rPr>
        <w:t xml:space="preserve"> </w:t>
      </w:r>
      <w:r w:rsidRPr="00AF4F28">
        <w:rPr>
          <w:color w:val="000000" w:themeColor="text1"/>
        </w:rPr>
        <w:t>стартовая работа по предмету, которая проводится на второй - третьей неделе сентября. Её цель – определить уровень знаний и навыков на начало учебного года, о</w:t>
      </w:r>
      <w:r w:rsidR="00B87D50" w:rsidRPr="00AF4F28">
        <w:rPr>
          <w:color w:val="000000" w:themeColor="text1"/>
        </w:rPr>
        <w:t>пределить уровень развития УУД;</w:t>
      </w:r>
    </w:p>
    <w:p w:rsidR="00E35B09" w:rsidRPr="00AF4F28" w:rsidRDefault="00946DD0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AF4F28">
        <w:rPr>
          <w:b/>
          <w:bCs/>
          <w:i/>
          <w:color w:val="000000" w:themeColor="text1"/>
        </w:rPr>
        <w:t>текущий контроль 1-3</w:t>
      </w:r>
      <w:r w:rsidR="00E35B09" w:rsidRPr="00AF4F28">
        <w:rPr>
          <w:b/>
          <w:bCs/>
          <w:i/>
          <w:color w:val="000000" w:themeColor="text1"/>
        </w:rPr>
        <w:t xml:space="preserve"> кла</w:t>
      </w:r>
      <w:proofErr w:type="gramStart"/>
      <w:r w:rsidR="00E35B09" w:rsidRPr="00AF4F28">
        <w:rPr>
          <w:b/>
          <w:bCs/>
          <w:i/>
          <w:color w:val="000000" w:themeColor="text1"/>
        </w:rPr>
        <w:t>сс</w:t>
      </w:r>
      <w:r w:rsidR="00E35B09" w:rsidRPr="00AF4F28">
        <w:rPr>
          <w:b/>
          <w:bCs/>
          <w:color w:val="000000" w:themeColor="text1"/>
        </w:rPr>
        <w:t xml:space="preserve"> </w:t>
      </w:r>
      <w:r w:rsidR="00E35B09" w:rsidRPr="00AF4F28">
        <w:rPr>
          <w:color w:val="000000" w:themeColor="text1"/>
        </w:rPr>
        <w:t>вкл</w:t>
      </w:r>
      <w:proofErr w:type="gramEnd"/>
      <w:r w:rsidR="00E35B09" w:rsidRPr="00AF4F28">
        <w:rPr>
          <w:color w:val="000000" w:themeColor="text1"/>
        </w:rPr>
        <w:t>ючает организацию диагностических работ, самостоятельных, практических, проверочных р</w:t>
      </w:r>
      <w:r w:rsidR="00B87D50" w:rsidRPr="00AF4F28">
        <w:rPr>
          <w:color w:val="000000" w:themeColor="text1"/>
        </w:rPr>
        <w:t>абот по изученной теме, разделу;</w:t>
      </w:r>
      <w:r w:rsidR="00E35B09" w:rsidRPr="00AF4F28">
        <w:rPr>
          <w:color w:val="000000" w:themeColor="text1"/>
        </w:rPr>
        <w:t xml:space="preserve"> </w:t>
      </w:r>
    </w:p>
    <w:p w:rsidR="00E35B09" w:rsidRPr="00AF4F28" w:rsidRDefault="00946DD0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AF4F28">
        <w:rPr>
          <w:b/>
          <w:bCs/>
          <w:i/>
          <w:color w:val="000000" w:themeColor="text1"/>
        </w:rPr>
        <w:lastRenderedPageBreak/>
        <w:t>тематический контроль 1-3</w:t>
      </w:r>
      <w:r w:rsidR="00E35B09" w:rsidRPr="00AF4F28">
        <w:rPr>
          <w:b/>
          <w:bCs/>
          <w:i/>
          <w:color w:val="000000" w:themeColor="text1"/>
        </w:rPr>
        <w:t xml:space="preserve"> класс</w:t>
      </w:r>
      <w:r w:rsidR="00E35B09" w:rsidRPr="00AF4F28">
        <w:rPr>
          <w:b/>
          <w:bCs/>
          <w:color w:val="000000" w:themeColor="text1"/>
        </w:rPr>
        <w:t xml:space="preserve"> </w:t>
      </w:r>
      <w:r w:rsidR="00E35B09" w:rsidRPr="00AF4F28">
        <w:rPr>
          <w:color w:val="000000" w:themeColor="text1"/>
        </w:rPr>
        <w:t>проверочная работа проводится после изучения темы. Цель проверочной работы – определить уровень усвоения изученного материала в рамка</w:t>
      </w:r>
      <w:r w:rsidR="00B87D50" w:rsidRPr="00AF4F28">
        <w:rPr>
          <w:color w:val="000000" w:themeColor="text1"/>
        </w:rPr>
        <w:t>х рассматриваемой темы;</w:t>
      </w:r>
    </w:p>
    <w:p w:rsidR="00E35B09" w:rsidRPr="00AF4F28" w:rsidRDefault="00946DD0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AF4F28">
        <w:rPr>
          <w:b/>
          <w:bCs/>
          <w:i/>
          <w:color w:val="000000" w:themeColor="text1"/>
        </w:rPr>
        <w:t>контрольная работа 2-3</w:t>
      </w:r>
      <w:r w:rsidR="00E35B09" w:rsidRPr="00AF4F28">
        <w:rPr>
          <w:b/>
          <w:bCs/>
          <w:i/>
          <w:color w:val="000000" w:themeColor="text1"/>
        </w:rPr>
        <w:t xml:space="preserve"> класс</w:t>
      </w:r>
      <w:r w:rsidR="00E35B09" w:rsidRPr="00AF4F28">
        <w:rPr>
          <w:b/>
          <w:bCs/>
          <w:color w:val="000000" w:themeColor="text1"/>
        </w:rPr>
        <w:t xml:space="preserve"> </w:t>
      </w:r>
      <w:r w:rsidR="00E35B09" w:rsidRPr="00AF4F28">
        <w:rPr>
          <w:color w:val="000000" w:themeColor="text1"/>
        </w:rPr>
        <w:t>проводится в конце учебной четверти, полугодия, учебного года. Цель контрольной работы – проверить степень освоения учащимися программного материала; определить уровень выполнения предложенных задач; подвести итоги с указанием до</w:t>
      </w:r>
      <w:r w:rsidR="00B87D50" w:rsidRPr="00AF4F28">
        <w:rPr>
          <w:color w:val="000000" w:themeColor="text1"/>
        </w:rPr>
        <w:t>стижений и затруднений учащихся;</w:t>
      </w:r>
      <w:r w:rsidR="00E35B09" w:rsidRPr="00AF4F28">
        <w:rPr>
          <w:color w:val="000000" w:themeColor="text1"/>
        </w:rPr>
        <w:t xml:space="preserve"> </w:t>
      </w:r>
    </w:p>
    <w:p w:rsidR="00E35B09" w:rsidRPr="00AF4F28" w:rsidRDefault="00946DD0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AF4F28">
        <w:rPr>
          <w:b/>
          <w:bCs/>
          <w:i/>
          <w:color w:val="000000" w:themeColor="text1"/>
        </w:rPr>
        <w:t>итоговый контроль 1-3</w:t>
      </w:r>
      <w:r w:rsidR="00E35B09" w:rsidRPr="00AF4F28">
        <w:rPr>
          <w:b/>
          <w:bCs/>
          <w:i/>
          <w:color w:val="000000" w:themeColor="text1"/>
        </w:rPr>
        <w:t xml:space="preserve"> класс</w:t>
      </w:r>
      <w:r w:rsidR="00E35B09" w:rsidRPr="00AF4F28">
        <w:rPr>
          <w:b/>
          <w:bCs/>
          <w:color w:val="000000" w:themeColor="text1"/>
        </w:rPr>
        <w:t xml:space="preserve"> </w:t>
      </w:r>
      <w:r w:rsidR="00E35B09" w:rsidRPr="00AF4F28">
        <w:rPr>
          <w:color w:val="000000" w:themeColor="text1"/>
        </w:rPr>
        <w:t xml:space="preserve">итоговая комплексная работа проводится на </w:t>
      </w:r>
      <w:proofErr w:type="spellStart"/>
      <w:r w:rsidR="00E35B09" w:rsidRPr="00AF4F28">
        <w:rPr>
          <w:color w:val="000000" w:themeColor="text1"/>
        </w:rPr>
        <w:t>межпредметной</w:t>
      </w:r>
      <w:proofErr w:type="spellEnd"/>
      <w:r w:rsidR="00E35B09" w:rsidRPr="00AF4F28">
        <w:rPr>
          <w:color w:val="000000" w:themeColor="text1"/>
        </w:rPr>
        <w:t xml:space="preserve"> основе и включает в себя систему </w:t>
      </w:r>
      <w:proofErr w:type="spellStart"/>
      <w:r w:rsidR="00E35B09" w:rsidRPr="00AF4F28">
        <w:rPr>
          <w:color w:val="000000" w:themeColor="text1"/>
        </w:rPr>
        <w:t>разноуровневых</w:t>
      </w:r>
      <w:proofErr w:type="spellEnd"/>
      <w:r w:rsidR="00E35B09" w:rsidRPr="00AF4F28">
        <w:rPr>
          <w:color w:val="000000" w:themeColor="text1"/>
        </w:rPr>
        <w:t xml:space="preserve"> заданий по предметам: русский язык, математика, литературное чтение, окружающий мир. </w:t>
      </w:r>
    </w:p>
    <w:p w:rsidR="00B87D50" w:rsidRPr="00AF4F28" w:rsidRDefault="00B87D50" w:rsidP="00B87D50">
      <w:pPr>
        <w:pStyle w:val="Default"/>
        <w:ind w:left="720"/>
        <w:jc w:val="both"/>
        <w:rPr>
          <w:color w:val="000000" w:themeColor="text1"/>
        </w:rPr>
      </w:pPr>
    </w:p>
    <w:p w:rsidR="00E35B09" w:rsidRPr="00AF4F28" w:rsidRDefault="00E35B09" w:rsidP="00B87D50">
      <w:pPr>
        <w:ind w:left="720" w:hanging="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 учащихся не подлежат итоговой оценке и фиксируются в характеристике ученика (по необходимости).</w:t>
      </w:r>
    </w:p>
    <w:p w:rsidR="00E35B09" w:rsidRPr="00AF4F28" w:rsidRDefault="00E35B09" w:rsidP="00E35B09">
      <w:pPr>
        <w:pStyle w:val="a8"/>
        <w:numPr>
          <w:ilvl w:val="0"/>
          <w:numId w:val="4"/>
        </w:numPr>
        <w:rPr>
          <w:color w:val="000000" w:themeColor="text1"/>
        </w:rPr>
      </w:pPr>
      <w:r w:rsidRPr="00AF4F28">
        <w:rPr>
          <w:color w:val="000000" w:themeColor="text1"/>
        </w:rPr>
        <w:t>В 1 классе предусматривается стартовая диагностическая работа в сентябре и комплексная проверочная работа в апреле.</w:t>
      </w:r>
    </w:p>
    <w:p w:rsidR="00E35B09" w:rsidRPr="00AF4F28" w:rsidRDefault="00946DD0" w:rsidP="00E35B09">
      <w:pPr>
        <w:pStyle w:val="a8"/>
        <w:numPr>
          <w:ilvl w:val="0"/>
          <w:numId w:val="4"/>
        </w:numPr>
        <w:rPr>
          <w:color w:val="000000" w:themeColor="text1"/>
        </w:rPr>
      </w:pPr>
      <w:r w:rsidRPr="00AF4F28">
        <w:rPr>
          <w:color w:val="000000" w:themeColor="text1"/>
        </w:rPr>
        <w:t>Во 2-3</w:t>
      </w:r>
      <w:r w:rsidR="00E35B09" w:rsidRPr="00AF4F28">
        <w:rPr>
          <w:color w:val="000000" w:themeColor="text1"/>
        </w:rPr>
        <w:t xml:space="preserve"> классе предусматривается текущая аттестация учащихся:</w:t>
      </w:r>
    </w:p>
    <w:p w:rsidR="00E35B09" w:rsidRPr="00AF4F28" w:rsidRDefault="00E35B09" w:rsidP="00E35B09">
      <w:pPr>
        <w:pStyle w:val="a8"/>
        <w:ind w:left="786"/>
        <w:rPr>
          <w:color w:val="000000" w:themeColor="text1"/>
        </w:rPr>
      </w:pPr>
    </w:p>
    <w:tbl>
      <w:tblPr>
        <w:tblStyle w:val="ab"/>
        <w:tblW w:w="9604" w:type="dxa"/>
        <w:jc w:val="center"/>
        <w:tblInd w:w="786" w:type="dxa"/>
        <w:tblLook w:val="04A0" w:firstRow="1" w:lastRow="0" w:firstColumn="1" w:lastColumn="0" w:noHBand="0" w:noVBand="1"/>
      </w:tblPr>
      <w:tblGrid>
        <w:gridCol w:w="3097"/>
        <w:gridCol w:w="2110"/>
        <w:gridCol w:w="13"/>
        <w:gridCol w:w="46"/>
        <w:gridCol w:w="21"/>
        <w:gridCol w:w="20"/>
        <w:gridCol w:w="2128"/>
        <w:gridCol w:w="33"/>
        <w:gridCol w:w="2136"/>
      </w:tblGrid>
      <w:tr w:rsidR="00E35B09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AF4F28" w:rsidRDefault="00E35B09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b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AF4F28" w:rsidRDefault="00E35B09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b/>
                <w:color w:val="000000" w:themeColor="text1"/>
              </w:rPr>
              <w:t>Классы</w:t>
            </w:r>
          </w:p>
        </w:tc>
      </w:tr>
      <w:tr w:rsidR="00E35B09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9" w:rsidRPr="00AF4F28" w:rsidRDefault="00E35B09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AF4F28" w:rsidRDefault="00E35B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AF4F28" w:rsidRDefault="00E35B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B09" w:rsidRPr="00AF4F28" w:rsidRDefault="00E35B0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35B09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AF4F28" w:rsidRDefault="00E35B09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rStyle w:val="aa"/>
                <w:rFonts w:eastAsiaTheme="minorHAnsi"/>
                <w:color w:val="000000" w:themeColor="text1"/>
              </w:rPr>
              <w:t>Русский язык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color w:val="000000" w:themeColor="text1"/>
              </w:rPr>
            </w:pPr>
            <w:r w:rsidRPr="00AF4F28">
              <w:rPr>
                <w:rStyle w:val="11"/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 w:rsidP="00835E08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Диктант</w:t>
            </w:r>
            <w:r w:rsidRPr="00AF4F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4F28">
              <w:rPr>
                <w:rStyle w:val="11"/>
                <w:color w:val="000000" w:themeColor="text1"/>
              </w:rPr>
              <w:t>с грамматическим заданием, словарный диктант, изложение, сочинение</w:t>
            </w:r>
          </w:p>
          <w:p w:rsidR="00835E08" w:rsidRPr="00AF4F28" w:rsidRDefault="00835E08" w:rsidP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Диктант</w:t>
            </w:r>
            <w:r w:rsidRPr="00AF4F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4F28">
              <w:rPr>
                <w:rStyle w:val="11"/>
                <w:color w:val="000000" w:themeColor="text1"/>
              </w:rPr>
              <w:t>с грамматическим заданием, словарный диктант, изложение, сочинение</w:t>
            </w:r>
          </w:p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 w:rsidP="00AB2BB5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Диктант с грамматическим задани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Диктант с грамматическим заданием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Промежуточная аттестация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Контрольная работа, максимально</w:t>
            </w:r>
          </w:p>
          <w:p w:rsidR="00835E08" w:rsidRPr="00AF4F28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приближенная к формату ВПР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 w:rsidP="00F12D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 w:rsidP="00F12D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E08" w:rsidRPr="00AF4F28" w:rsidRDefault="00835E08" w:rsidP="00F12D0A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35E08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Математика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ная работа, проверочная работа, самостоятельная работа, математический диктант,  тестирование, проект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 w:rsidP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835E08" w:rsidRPr="00AF4F28" w:rsidRDefault="00835E08" w:rsidP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AF4F28" w:rsidRDefault="00835E08" w:rsidP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 w:rsidP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ная работа, проверочная работа, самостоятельная работа, математический диктант,  тестирование, проект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Промежуточная аттестация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Контрольная работа, максимально</w:t>
            </w:r>
          </w:p>
          <w:p w:rsidR="00835E08" w:rsidRPr="00AF4F28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приближенная к формату ВПР</w:t>
            </w:r>
          </w:p>
        </w:tc>
      </w:tr>
      <w:tr w:rsidR="00835E08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rFonts w:eastAsiaTheme="minorHAnsi"/>
                <w:b/>
                <w:color w:val="000000" w:themeColor="text1"/>
              </w:rPr>
            </w:pPr>
            <w:r w:rsidRPr="00AF4F28">
              <w:rPr>
                <w:rStyle w:val="11"/>
                <w:b/>
                <w:color w:val="000000" w:themeColor="text1"/>
              </w:rPr>
              <w:t>Иностранный язык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suppressAutoHyphens/>
              <w:jc w:val="center"/>
              <w:rPr>
                <w:rStyle w:val="11"/>
                <w:rFonts w:eastAsiaTheme="minorHAnsi"/>
                <w:color w:val="000000" w:themeColor="text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35E08" w:rsidRPr="00AF4F28" w:rsidTr="00835E08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suppressAutoHyphens/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color w:val="000000" w:themeColor="text1"/>
              </w:rPr>
            </w:pPr>
            <w:proofErr w:type="gramStart"/>
            <w:r w:rsidRPr="00AF4F28">
              <w:rPr>
                <w:color w:val="000000" w:themeColor="text1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AF4F28">
              <w:rPr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AF4F28">
              <w:rPr>
                <w:color w:val="000000" w:themeColor="text1"/>
                <w:sz w:val="24"/>
                <w:szCs w:val="24"/>
              </w:rPr>
              <w:t>, монолог, диалог, устная речь, ознакомительное чтение, изучающее чтение, проект</w:t>
            </w:r>
            <w:proofErr w:type="gramEnd"/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 w:rsidP="007F03C2">
            <w:pPr>
              <w:pStyle w:val="3"/>
              <w:shd w:val="clear" w:color="auto" w:fill="auto"/>
              <w:spacing w:before="0" w:line="240" w:lineRule="auto"/>
              <w:ind w:left="33"/>
              <w:jc w:val="left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835E08" w:rsidRPr="00AF4F28" w:rsidRDefault="00835E08" w:rsidP="007F03C2">
            <w:pPr>
              <w:pStyle w:val="3"/>
              <w:shd w:val="clear" w:color="auto" w:fill="auto"/>
              <w:spacing w:before="0" w:line="240" w:lineRule="auto"/>
              <w:ind w:left="33"/>
              <w:jc w:val="left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AF4F28" w:rsidRDefault="00835E08" w:rsidP="007F03C2">
            <w:pPr>
              <w:pStyle w:val="a8"/>
              <w:ind w:left="33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lastRenderedPageBreak/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ная работа, тестирование, </w:t>
            </w:r>
            <w:proofErr w:type="spellStart"/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онолог, диалог, устная речь, ознакомительное чтение, изучающее </w:t>
            </w: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, проект</w:t>
            </w:r>
            <w:proofErr w:type="gramEnd"/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lastRenderedPageBreak/>
              <w:t>Итоговый контроль</w:t>
            </w:r>
          </w:p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ная работа, тестирование</w:t>
            </w:r>
          </w:p>
        </w:tc>
      </w:tr>
      <w:tr w:rsidR="00835E08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Окружающий мир</w:t>
            </w:r>
          </w:p>
        </w:tc>
      </w:tr>
      <w:tr w:rsidR="00835E08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AF4F28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AF4F28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E08" w:rsidRPr="00AF4F28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905BC" w:rsidRPr="00AF4F28" w:rsidTr="00A905B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 w:rsidP="00A905BC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color w:val="000000" w:themeColor="text1"/>
              </w:rPr>
            </w:pPr>
            <w:r w:rsidRPr="00AF4F28">
              <w:rPr>
                <w:rStyle w:val="11"/>
                <w:color w:val="000000" w:themeColor="text1"/>
              </w:rPr>
              <w:t>Входной 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 w:rsidP="00AE1017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Тестирование, проверочная работа, учебный проект,</w:t>
            </w:r>
          </w:p>
        </w:tc>
      </w:tr>
      <w:tr w:rsidR="00A905BC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A905BC" w:rsidRPr="00AF4F28" w:rsidRDefault="00A905BC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A905BC" w:rsidRPr="00AF4F28" w:rsidRDefault="00A905BC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Тестирование, проверочная работа, учебный проект,</w:t>
            </w:r>
          </w:p>
        </w:tc>
      </w:tr>
      <w:tr w:rsidR="00A905BC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A905BC" w:rsidRPr="00AF4F28" w:rsidRDefault="00A905BC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Проверочная рабо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A905BC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Литературное чтение</w:t>
            </w:r>
          </w:p>
        </w:tc>
      </w:tr>
      <w:tr w:rsidR="00A905BC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BC" w:rsidRPr="00AF4F28" w:rsidRDefault="00A905BC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AF4F28" w:rsidRDefault="00A905B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5BC" w:rsidRPr="00AF4F28" w:rsidRDefault="00A905B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A033E" w:rsidRPr="00AF4F28" w:rsidTr="00AE1017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 w:rsidP="00AE1017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 техники чтения</w:t>
            </w: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нтроль техники чтения</w:t>
            </w:r>
          </w:p>
        </w:tc>
      </w:tr>
      <w:tr w:rsidR="005A033E" w:rsidRPr="00AF4F28" w:rsidTr="00780DF9">
        <w:trPr>
          <w:trHeight w:val="594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Комплексная работ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5A033E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Музыка</w:t>
            </w: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5A033E" w:rsidRPr="00AF4F28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 xml:space="preserve">Промежуточный </w:t>
            </w: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Изобразительное искусство</w:t>
            </w: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</w:p>
          <w:p w:rsidR="005A033E" w:rsidRPr="00AF4F28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 xml:space="preserve">Промежуточный </w:t>
            </w: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Технология</w:t>
            </w: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A033E" w:rsidRPr="00AF4F28" w:rsidTr="00835E08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 w:rsidP="00780DF9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</w:t>
            </w:r>
            <w:r w:rsidRPr="00AF4F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4F28">
              <w:rPr>
                <w:rStyle w:val="11"/>
                <w:color w:val="000000" w:themeColor="text1"/>
              </w:rPr>
              <w:t>промежуточный</w:t>
            </w:r>
          </w:p>
          <w:p w:rsidR="005A033E" w:rsidRPr="00AF4F28" w:rsidRDefault="005A033E">
            <w:pPr>
              <w:pStyle w:val="a8"/>
              <w:ind w:left="0"/>
              <w:rPr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 w:rsidP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Физическая культура</w:t>
            </w:r>
          </w:p>
        </w:tc>
      </w:tr>
      <w:tr w:rsidR="005A033E" w:rsidRPr="00AF4F28" w:rsidTr="00946DD0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A033E" w:rsidRPr="00AF4F28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AF4F28">
              <w:rPr>
                <w:rStyle w:val="11"/>
                <w:color w:val="000000" w:themeColor="text1"/>
              </w:rPr>
              <w:t>Текущий промежуточный</w:t>
            </w:r>
          </w:p>
          <w:p w:rsidR="005A033E" w:rsidRPr="00AF4F28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  <w:r w:rsidRPr="00AF4F28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Зачёт, нормы ГТО</w:t>
            </w:r>
          </w:p>
        </w:tc>
      </w:tr>
      <w:tr w:rsidR="005A033E" w:rsidRPr="00AF4F28" w:rsidTr="00780DF9">
        <w:trPr>
          <w:jc w:val="center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AF4F28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:rsidR="00E35B09" w:rsidRPr="00AF4F28" w:rsidRDefault="00E35B09" w:rsidP="00E35B09">
      <w:pPr>
        <w:pStyle w:val="a6"/>
        <w:shd w:val="clear" w:color="auto" w:fill="FFFFFF"/>
        <w:spacing w:line="276" w:lineRule="auto"/>
        <w:jc w:val="both"/>
        <w:rPr>
          <w:b/>
          <w:color w:val="000000" w:themeColor="text1"/>
        </w:rPr>
      </w:pPr>
    </w:p>
    <w:p w:rsidR="00E35B09" w:rsidRPr="00AF4F28" w:rsidRDefault="002F7571" w:rsidP="00E35B09">
      <w:pPr>
        <w:pStyle w:val="a6"/>
        <w:shd w:val="clear" w:color="auto" w:fill="FFFFFF"/>
        <w:spacing w:line="276" w:lineRule="auto"/>
        <w:ind w:firstLine="426"/>
        <w:jc w:val="both"/>
        <w:rPr>
          <w:color w:val="000000" w:themeColor="text1"/>
        </w:rPr>
      </w:pPr>
      <w:r w:rsidRPr="00AF4F28">
        <w:rPr>
          <w:b/>
          <w:color w:val="000000" w:themeColor="text1"/>
        </w:rPr>
        <w:t>1.12</w:t>
      </w:r>
      <w:r w:rsidR="00E35B09" w:rsidRPr="00AF4F28">
        <w:rPr>
          <w:b/>
          <w:color w:val="000000" w:themeColor="text1"/>
        </w:rPr>
        <w:t>.</w:t>
      </w:r>
      <w:r w:rsidR="00E35B09" w:rsidRPr="00AF4F28">
        <w:rPr>
          <w:color w:val="000000" w:themeColor="text1"/>
        </w:rPr>
        <w:t xml:space="preserve"> Организация в</w:t>
      </w:r>
      <w:r w:rsidR="00A62A51" w:rsidRPr="00AF4F28">
        <w:rPr>
          <w:color w:val="000000" w:themeColor="text1"/>
        </w:rPr>
        <w:t xml:space="preserve">неурочной деятельности </w:t>
      </w:r>
      <w:r w:rsidR="00F12D0A" w:rsidRPr="00AF4F28">
        <w:rPr>
          <w:color w:val="000000" w:themeColor="text1"/>
        </w:rPr>
        <w:t>МБОУ «</w:t>
      </w:r>
      <w:r w:rsidR="00780DF9" w:rsidRPr="00AF4F28">
        <w:rPr>
          <w:color w:val="000000" w:themeColor="text1"/>
        </w:rPr>
        <w:t>ООШ  п. Пригорки</w:t>
      </w:r>
      <w:r w:rsidR="00F12D0A" w:rsidRPr="00AF4F28">
        <w:rPr>
          <w:color w:val="000000" w:themeColor="text1"/>
        </w:rPr>
        <w:t xml:space="preserve">» </w:t>
      </w:r>
      <w:r w:rsidRPr="00AF4F28">
        <w:rPr>
          <w:color w:val="000000" w:themeColor="text1"/>
        </w:rPr>
        <w:t>на 202</w:t>
      </w:r>
      <w:r w:rsidR="00946DD0" w:rsidRPr="00AF4F28">
        <w:rPr>
          <w:color w:val="000000" w:themeColor="text1"/>
        </w:rPr>
        <w:t>1</w:t>
      </w:r>
      <w:r w:rsidRPr="00AF4F28">
        <w:rPr>
          <w:color w:val="000000" w:themeColor="text1"/>
        </w:rPr>
        <w:t xml:space="preserve"> – 202</w:t>
      </w:r>
      <w:r w:rsidR="00946DD0" w:rsidRPr="00AF4F28">
        <w:rPr>
          <w:color w:val="000000" w:themeColor="text1"/>
        </w:rPr>
        <w:t xml:space="preserve">2 </w:t>
      </w:r>
      <w:r w:rsidR="00E35B09" w:rsidRPr="00AF4F28">
        <w:rPr>
          <w:color w:val="000000" w:themeColor="text1"/>
        </w:rPr>
        <w:t>учебный год представлена таблице «Внеурочная деятельность». Содержание занятий, предусмотренных в рамках внеурочной деятельности, сформировано с учётом пожеланий обучающихся, их родителей (законных представителей) и возможностей образовательной организации.</w:t>
      </w:r>
    </w:p>
    <w:p w:rsidR="00E35B09" w:rsidRPr="00AF4F28" w:rsidRDefault="00946DD0" w:rsidP="00E35B09">
      <w:pPr>
        <w:pStyle w:val="a6"/>
        <w:shd w:val="clear" w:color="auto" w:fill="FFFFFF"/>
        <w:spacing w:line="276" w:lineRule="auto"/>
        <w:ind w:firstLine="426"/>
        <w:jc w:val="both"/>
        <w:rPr>
          <w:b/>
          <w:color w:val="000000" w:themeColor="text1"/>
        </w:rPr>
      </w:pPr>
      <w:r w:rsidRPr="00AF4F28">
        <w:rPr>
          <w:color w:val="000000" w:themeColor="text1"/>
        </w:rPr>
        <w:t>Внеурочная деятельность в 2021– 2022</w:t>
      </w:r>
      <w:r w:rsidR="00E35B09" w:rsidRPr="00AF4F28">
        <w:rPr>
          <w:color w:val="000000" w:themeColor="text1"/>
        </w:rPr>
        <w:t xml:space="preserve"> учебном году реализуется по направлениям:</w:t>
      </w:r>
    </w:p>
    <w:p w:rsidR="00E35B09" w:rsidRPr="00AF4F28" w:rsidRDefault="00E35B09" w:rsidP="00E35B09">
      <w:pPr>
        <w:pStyle w:val="a6"/>
        <w:shd w:val="clear" w:color="auto" w:fill="FFFFFF"/>
        <w:spacing w:line="276" w:lineRule="auto"/>
        <w:ind w:left="1146"/>
        <w:jc w:val="both"/>
        <w:rPr>
          <w:b/>
          <w:color w:val="000000" w:themeColor="text1"/>
        </w:rPr>
      </w:pPr>
      <w:r w:rsidRPr="00AF4F28">
        <w:rPr>
          <w:b/>
          <w:color w:val="000000" w:themeColor="text1"/>
        </w:rPr>
        <w:t xml:space="preserve">- </w:t>
      </w:r>
      <w:r w:rsidR="00F8773B" w:rsidRPr="00AF4F28">
        <w:rPr>
          <w:b/>
          <w:bCs/>
          <w:color w:val="000000" w:themeColor="text1"/>
        </w:rPr>
        <w:t>Спортивно - оздоровительное</w:t>
      </w:r>
      <w:r w:rsidRPr="00AF4F28">
        <w:rPr>
          <w:b/>
          <w:color w:val="000000" w:themeColor="text1"/>
        </w:rPr>
        <w:t xml:space="preserve">: </w:t>
      </w:r>
    </w:p>
    <w:p w:rsidR="00E35B09" w:rsidRPr="00AF4F28" w:rsidRDefault="00B87D50" w:rsidP="00E35B09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>с</w:t>
      </w:r>
      <w:r w:rsidR="00E35B09" w:rsidRPr="00AF4F28">
        <w:rPr>
          <w:color w:val="000000" w:themeColor="text1"/>
        </w:rPr>
        <w:t xml:space="preserve">портивная </w:t>
      </w:r>
      <w:r w:rsidR="00780DF9" w:rsidRPr="00AF4F28">
        <w:rPr>
          <w:color w:val="000000" w:themeColor="text1"/>
        </w:rPr>
        <w:t>игры</w:t>
      </w:r>
      <w:r w:rsidR="00E35B09" w:rsidRPr="00AF4F28">
        <w:rPr>
          <w:color w:val="000000" w:themeColor="text1"/>
        </w:rPr>
        <w:t xml:space="preserve"> «</w:t>
      </w:r>
      <w:r w:rsidR="00780DF9" w:rsidRPr="00AF4F28">
        <w:rPr>
          <w:color w:val="000000" w:themeColor="text1"/>
        </w:rPr>
        <w:t>Игра в пионербол</w:t>
      </w:r>
      <w:r w:rsidR="00E35B09" w:rsidRPr="00AF4F28">
        <w:rPr>
          <w:color w:val="000000" w:themeColor="text1"/>
        </w:rPr>
        <w:t>» 1 час в неделю</w:t>
      </w:r>
      <w:r w:rsidR="009834A6" w:rsidRPr="00AF4F28">
        <w:rPr>
          <w:color w:val="000000" w:themeColor="text1"/>
        </w:rPr>
        <w:t xml:space="preserve">  в 1 </w:t>
      </w:r>
      <w:r w:rsidR="00B73D01" w:rsidRPr="00AF4F28">
        <w:rPr>
          <w:color w:val="000000" w:themeColor="text1"/>
        </w:rPr>
        <w:t>-</w:t>
      </w:r>
      <w:r w:rsidR="00860E81" w:rsidRPr="00AF4F28">
        <w:rPr>
          <w:color w:val="000000" w:themeColor="text1"/>
        </w:rPr>
        <w:t xml:space="preserve"> </w:t>
      </w:r>
      <w:r w:rsidR="00946DD0" w:rsidRPr="00AF4F28">
        <w:rPr>
          <w:color w:val="000000" w:themeColor="text1"/>
        </w:rPr>
        <w:t>3</w:t>
      </w:r>
      <w:r w:rsidR="00B73D01" w:rsidRPr="00AF4F28">
        <w:rPr>
          <w:color w:val="000000" w:themeColor="text1"/>
        </w:rPr>
        <w:t xml:space="preserve"> классах</w:t>
      </w:r>
      <w:r w:rsidR="00780DF9" w:rsidRPr="00AF4F28">
        <w:rPr>
          <w:color w:val="000000" w:themeColor="text1"/>
        </w:rPr>
        <w:t>, «Калейдоскоп спор</w:t>
      </w:r>
      <w:r w:rsidR="00946DD0" w:rsidRPr="00AF4F28">
        <w:rPr>
          <w:color w:val="000000" w:themeColor="text1"/>
        </w:rPr>
        <w:t>тивных игр» 1 час в неделю в 1-3</w:t>
      </w:r>
      <w:r w:rsidR="00780DF9" w:rsidRPr="00AF4F28">
        <w:rPr>
          <w:color w:val="000000" w:themeColor="text1"/>
        </w:rPr>
        <w:t xml:space="preserve"> классах,</w:t>
      </w:r>
      <w:r w:rsidR="00E35B09" w:rsidRPr="00AF4F28">
        <w:rPr>
          <w:color w:val="000000" w:themeColor="text1"/>
        </w:rPr>
        <w:t xml:space="preserve"> с целью подготовки спортивных резервов, гармоничного развития физических и духовных сил подрастающего поколения и повышения интереса учащихся к предмету.</w:t>
      </w:r>
    </w:p>
    <w:p w:rsidR="00E35B09" w:rsidRPr="00AF4F28" w:rsidRDefault="00E35B09" w:rsidP="00E35B09">
      <w:pPr>
        <w:pStyle w:val="a6"/>
        <w:shd w:val="clear" w:color="auto" w:fill="FFFFFF"/>
        <w:spacing w:line="276" w:lineRule="auto"/>
        <w:ind w:left="1134"/>
        <w:jc w:val="both"/>
        <w:rPr>
          <w:b/>
          <w:color w:val="000000" w:themeColor="text1"/>
        </w:rPr>
      </w:pPr>
      <w:r w:rsidRPr="00AF4F28">
        <w:rPr>
          <w:color w:val="000000" w:themeColor="text1"/>
        </w:rPr>
        <w:lastRenderedPageBreak/>
        <w:t xml:space="preserve">- </w:t>
      </w:r>
      <w:r w:rsidR="00F8773B" w:rsidRPr="00AF4F28">
        <w:rPr>
          <w:b/>
          <w:color w:val="000000" w:themeColor="text1"/>
        </w:rPr>
        <w:t>Общекультурное</w:t>
      </w:r>
      <w:r w:rsidRPr="00AF4F28">
        <w:rPr>
          <w:b/>
          <w:color w:val="000000" w:themeColor="text1"/>
        </w:rPr>
        <w:t>:</w:t>
      </w:r>
    </w:p>
    <w:p w:rsidR="00F8773B" w:rsidRPr="00AF4F28" w:rsidRDefault="00F8773B" w:rsidP="00F8773B">
      <w:pPr>
        <w:pStyle w:val="a6"/>
        <w:numPr>
          <w:ilvl w:val="0"/>
          <w:numId w:val="5"/>
        </w:numPr>
        <w:shd w:val="clear" w:color="auto" w:fill="FFFFFF"/>
        <w:spacing w:line="276" w:lineRule="auto"/>
        <w:ind w:left="1134"/>
        <w:jc w:val="both"/>
        <w:rPr>
          <w:color w:val="000000" w:themeColor="text1"/>
        </w:rPr>
      </w:pPr>
      <w:r w:rsidRPr="00AF4F28">
        <w:rPr>
          <w:color w:val="000000" w:themeColor="text1"/>
        </w:rPr>
        <w:t>кружок «</w:t>
      </w:r>
      <w:r w:rsidR="003B47BD" w:rsidRPr="00AF4F28">
        <w:rPr>
          <w:color w:val="000000" w:themeColor="text1"/>
        </w:rPr>
        <w:t>В мастерской умельцев</w:t>
      </w:r>
      <w:r w:rsidRPr="00AF4F28">
        <w:rPr>
          <w:color w:val="000000" w:themeColor="text1"/>
        </w:rPr>
        <w:t>» 1 час в неделю с целью создания благоприятных условий для развития у детей творческих способностей, помочь детям почувствовать себя мастером и творцом;</w:t>
      </w:r>
    </w:p>
    <w:p w:rsidR="00BF4215" w:rsidRPr="00AF4F28" w:rsidRDefault="00BF4215" w:rsidP="00E35B09">
      <w:pPr>
        <w:pStyle w:val="Default"/>
        <w:jc w:val="center"/>
        <w:rPr>
          <w:b/>
          <w:bCs/>
          <w:color w:val="000000" w:themeColor="text1"/>
        </w:rPr>
      </w:pPr>
    </w:p>
    <w:p w:rsidR="00E35B09" w:rsidRPr="00AF4F28" w:rsidRDefault="00E35B09" w:rsidP="00E35B09">
      <w:pPr>
        <w:pStyle w:val="Default"/>
        <w:jc w:val="center"/>
        <w:rPr>
          <w:b/>
          <w:bCs/>
          <w:color w:val="000000" w:themeColor="text1"/>
        </w:rPr>
      </w:pPr>
      <w:r w:rsidRPr="00AF4F28">
        <w:rPr>
          <w:b/>
          <w:bCs/>
          <w:color w:val="000000" w:themeColor="text1"/>
        </w:rPr>
        <w:t>2. Учебный план начального общего образования.</w:t>
      </w:r>
    </w:p>
    <w:p w:rsidR="00E35B09" w:rsidRPr="00AF4F28" w:rsidRDefault="00E35B09" w:rsidP="00E35B09">
      <w:pPr>
        <w:pStyle w:val="Default"/>
        <w:jc w:val="center"/>
        <w:rPr>
          <w:color w:val="000000" w:themeColor="text1"/>
        </w:rPr>
      </w:pPr>
    </w:p>
    <w:p w:rsidR="00E35B09" w:rsidRPr="00AF4F28" w:rsidRDefault="00E35B09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AF4F28">
        <w:rPr>
          <w:b/>
          <w:bCs/>
          <w:color w:val="000000" w:themeColor="text1"/>
        </w:rPr>
        <w:t>2.1</w:t>
      </w:r>
      <w:r w:rsidRPr="00AF4F28">
        <w:rPr>
          <w:color w:val="000000" w:themeColor="text1"/>
        </w:rPr>
        <w:t>. Содержание образования начального общего образования определено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 г., регистрационный номер 373);</w:t>
      </w:r>
    </w:p>
    <w:p w:rsidR="00E35B09" w:rsidRPr="00AF4F28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- </w:t>
      </w:r>
      <w:r w:rsidR="00E35B09" w:rsidRPr="00AF4F28">
        <w:rPr>
          <w:color w:val="000000" w:themeColor="text1"/>
        </w:rPr>
        <w:t xml:space="preserve">со всеми изменениями и дополнениями (Приказ </w:t>
      </w:r>
      <w:proofErr w:type="spellStart"/>
      <w:r w:rsidR="00E35B09" w:rsidRPr="00AF4F28">
        <w:rPr>
          <w:color w:val="000000" w:themeColor="text1"/>
        </w:rPr>
        <w:t>Минобрнауки</w:t>
      </w:r>
      <w:proofErr w:type="spellEnd"/>
      <w:r w:rsidR="00E35B09" w:rsidRPr="00AF4F28">
        <w:rPr>
          <w:color w:val="000000" w:themeColor="text1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</w:t>
      </w:r>
      <w:r w:rsidR="00B70DF9" w:rsidRPr="00AF4F28">
        <w:rPr>
          <w:color w:val="000000" w:themeColor="text1"/>
        </w:rPr>
        <w:t xml:space="preserve">" </w:t>
      </w:r>
      <w:r w:rsidR="00E35B09" w:rsidRPr="00AF4F28">
        <w:rPr>
          <w:color w:val="000000" w:themeColor="text1"/>
        </w:rPr>
        <w:t>(Зарегистрировано в Минюсте РФ 04.02.2011 N 19707), образовательной программой школы;</w:t>
      </w:r>
    </w:p>
    <w:p w:rsidR="00E35B09" w:rsidRPr="00AF4F28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AF4F28">
        <w:rPr>
          <w:color w:val="000000" w:themeColor="text1"/>
        </w:rPr>
        <w:t xml:space="preserve">- </w:t>
      </w:r>
      <w:r w:rsidR="00E35B09" w:rsidRPr="00AF4F28">
        <w:rPr>
          <w:color w:val="000000" w:themeColor="text1"/>
        </w:rPr>
        <w:t xml:space="preserve">с изменениями (Приказ </w:t>
      </w:r>
      <w:proofErr w:type="spellStart"/>
      <w:r w:rsidR="00E35B09" w:rsidRPr="00AF4F28">
        <w:rPr>
          <w:color w:val="000000" w:themeColor="text1"/>
        </w:rPr>
        <w:t>Минобрнауки</w:t>
      </w:r>
      <w:proofErr w:type="spellEnd"/>
      <w:r w:rsidR="00E35B09" w:rsidRPr="00AF4F28">
        <w:rPr>
          <w:color w:val="000000" w:themeColor="text1"/>
        </w:rPr>
        <w:t xml:space="preserve"> РФ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  <w:r w:rsidR="00133FE3" w:rsidRPr="00AF4F28">
        <w:rPr>
          <w:color w:val="000000" w:themeColor="text1"/>
        </w:rPr>
        <w:t xml:space="preserve"> </w:t>
      </w:r>
      <w:r w:rsidR="00E35B09" w:rsidRPr="00AF4F28">
        <w:rPr>
          <w:color w:val="000000" w:themeColor="text1"/>
        </w:rPr>
        <w:t>(Зарегистрировано в Минюсте РФ 02.02.2016 N 40936), образовательн</w:t>
      </w:r>
      <w:r w:rsidRPr="00AF4F28">
        <w:rPr>
          <w:color w:val="000000" w:themeColor="text1"/>
        </w:rPr>
        <w:t>ой программой школы;</w:t>
      </w:r>
    </w:p>
    <w:p w:rsidR="00DE3C77" w:rsidRPr="00AF4F28" w:rsidRDefault="00DE3C77" w:rsidP="00DE3C77">
      <w:pPr>
        <w:pStyle w:val="1"/>
        <w:spacing w:before="0" w:beforeAutospacing="0" w:after="0" w:afterAutospacing="0" w:line="276" w:lineRule="auto"/>
        <w:jc w:val="both"/>
        <w:rPr>
          <w:b w:val="0"/>
          <w:color w:val="000000" w:themeColor="text1"/>
          <w:spacing w:val="3"/>
          <w:sz w:val="24"/>
          <w:szCs w:val="24"/>
        </w:rPr>
      </w:pPr>
      <w:r w:rsidRPr="00AF4F28">
        <w:rPr>
          <w:b w:val="0"/>
          <w:color w:val="000000" w:themeColor="text1"/>
          <w:sz w:val="24"/>
          <w:szCs w:val="24"/>
        </w:rPr>
        <w:t xml:space="preserve"> - с  изменениями  (</w:t>
      </w:r>
      <w:r w:rsidRPr="00AF4F28">
        <w:rPr>
          <w:b w:val="0"/>
          <w:color w:val="000000" w:themeColor="text1"/>
          <w:spacing w:val="3"/>
          <w:sz w:val="24"/>
          <w:szCs w:val="24"/>
        </w:rPr>
        <w:t xml:space="preserve">Федеральный закон от 3 августа 2018 г. N 317-Ф3 "О внесении изменений в статьи 11 и 14 Федерального закона № 273 от </w:t>
      </w:r>
      <w:r w:rsidRPr="00AF4F28">
        <w:rPr>
          <w:b w:val="0"/>
          <w:color w:val="000000" w:themeColor="text1"/>
          <w:sz w:val="24"/>
          <w:szCs w:val="24"/>
        </w:rPr>
        <w:t>29.12.2012 года</w:t>
      </w:r>
      <w:r w:rsidRPr="00AF4F28">
        <w:rPr>
          <w:b w:val="0"/>
          <w:color w:val="000000" w:themeColor="text1"/>
          <w:spacing w:val="3"/>
          <w:sz w:val="24"/>
          <w:szCs w:val="24"/>
        </w:rPr>
        <w:t xml:space="preserve"> "Об образовании в Российской Федерации"); </w:t>
      </w:r>
    </w:p>
    <w:p w:rsidR="00DE3C77" w:rsidRPr="00AF4F28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</w:p>
    <w:p w:rsidR="00E35B09" w:rsidRPr="00AF4F28" w:rsidRDefault="00E35B09" w:rsidP="00E35B09">
      <w:pPr>
        <w:pStyle w:val="a6"/>
        <w:shd w:val="clear" w:color="auto" w:fill="FFFFFF"/>
        <w:spacing w:line="360" w:lineRule="auto"/>
        <w:jc w:val="both"/>
        <w:rPr>
          <w:color w:val="000000" w:themeColor="text1"/>
        </w:rPr>
      </w:pPr>
      <w:r w:rsidRPr="00AF4F28">
        <w:rPr>
          <w:b/>
          <w:bCs/>
          <w:color w:val="000000" w:themeColor="text1"/>
        </w:rPr>
        <w:t xml:space="preserve">2.2. </w:t>
      </w:r>
      <w:r w:rsidRPr="00AF4F28">
        <w:rPr>
          <w:color w:val="000000" w:themeColor="text1"/>
        </w:rPr>
        <w:t>Содержание начального образования определено образовательной программой: «Школа России» (под редакцией А.А. Плешакова)</w:t>
      </w:r>
      <w:r w:rsidR="00B87D50" w:rsidRPr="00AF4F28">
        <w:rPr>
          <w:color w:val="000000" w:themeColor="text1"/>
        </w:rPr>
        <w:t>;</w:t>
      </w:r>
    </w:p>
    <w:p w:rsidR="00F12D0A" w:rsidRPr="00AF4F28" w:rsidRDefault="00F12D0A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750B17" w:rsidRPr="00AF4F28" w:rsidRDefault="00750B17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244D03" w:rsidRPr="00AF4F28" w:rsidRDefault="00244D03" w:rsidP="00F1262F">
      <w:pPr>
        <w:pStyle w:val="Default"/>
        <w:rPr>
          <w:b/>
          <w:bCs/>
          <w:color w:val="000000" w:themeColor="text1"/>
        </w:rPr>
      </w:pPr>
    </w:p>
    <w:p w:rsidR="006A218A" w:rsidRPr="00AF4F28" w:rsidRDefault="005302AE" w:rsidP="00F1262F">
      <w:pPr>
        <w:pStyle w:val="Default"/>
        <w:jc w:val="center"/>
        <w:rPr>
          <w:b/>
          <w:bCs/>
          <w:color w:val="000000" w:themeColor="text1"/>
        </w:rPr>
      </w:pPr>
      <w:r w:rsidRPr="00AF4F28">
        <w:rPr>
          <w:b/>
          <w:bCs/>
          <w:color w:val="000000" w:themeColor="text1"/>
        </w:rPr>
        <w:lastRenderedPageBreak/>
        <w:t xml:space="preserve"> Учебный план</w:t>
      </w:r>
      <w:r w:rsidR="006C1628" w:rsidRPr="00AF4F28">
        <w:rPr>
          <w:b/>
          <w:bCs/>
          <w:color w:val="000000" w:themeColor="text1"/>
        </w:rPr>
        <w:t xml:space="preserve"> начального общего образования (недельный)</w:t>
      </w:r>
    </w:p>
    <w:p w:rsidR="00F12D0A" w:rsidRPr="00AF4F28" w:rsidRDefault="00F12D0A" w:rsidP="00F1262F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260"/>
        <w:gridCol w:w="851"/>
        <w:gridCol w:w="850"/>
        <w:gridCol w:w="851"/>
        <w:gridCol w:w="850"/>
        <w:gridCol w:w="1077"/>
      </w:tblGrid>
      <w:tr w:rsidR="005302AE" w:rsidRPr="00AF4F28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AF4F28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AF4F28" w:rsidRDefault="005A3E3B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45pt" to="156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"/>
              </w:pict>
            </w:r>
            <w:r w:rsidR="005302AE"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предметы </w:t>
            </w:r>
          </w:p>
          <w:p w:rsidR="005302AE" w:rsidRPr="00AF4F28" w:rsidRDefault="005302AE" w:rsidP="00A825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AF4F28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AF4F28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D03" w:rsidRPr="00AF4F28" w:rsidTr="008144EA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44D03" w:rsidRPr="00AF4F28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44D03" w:rsidRPr="00AF4F28" w:rsidTr="006A218A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F036B"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244D03" w:rsidRPr="00AF4F28" w:rsidTr="00A34AE0">
        <w:trPr>
          <w:trHeight w:val="372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3" w:rsidRPr="00AF4F28" w:rsidRDefault="00244D0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44D03" w:rsidRPr="00AF4F28" w:rsidTr="00835E08">
        <w:trPr>
          <w:trHeight w:val="654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03" w:rsidRPr="00AF4F28" w:rsidRDefault="00244D03" w:rsidP="00E040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44D03" w:rsidRPr="00AF4F28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44D03" w:rsidRPr="00AF4F28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6572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244D03" w:rsidRPr="00AF4F28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AF4F28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</w:tr>
      <w:tr w:rsidR="00244D03" w:rsidRPr="00AF4F28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03" w:rsidRPr="00AF4F28" w:rsidRDefault="00244D03" w:rsidP="00A825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урочная деятельность (кружки, секции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657214" w:rsidP="00AE10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244D03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3" w:rsidRPr="00AF4F28" w:rsidRDefault="00AF4F28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6A218A" w:rsidRPr="00AF4F28" w:rsidRDefault="006A2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D2D" w:rsidRPr="00AF4F28" w:rsidRDefault="00131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AF4F28" w:rsidRDefault="006C1628" w:rsidP="006C1628">
      <w:pPr>
        <w:pStyle w:val="Default"/>
        <w:jc w:val="center"/>
        <w:rPr>
          <w:b/>
          <w:bCs/>
          <w:color w:val="000000" w:themeColor="text1"/>
        </w:rPr>
      </w:pPr>
      <w:r w:rsidRPr="00AF4F28">
        <w:rPr>
          <w:b/>
          <w:bCs/>
          <w:color w:val="000000" w:themeColor="text1"/>
        </w:rPr>
        <w:t>Учебный план начального общего образования (годовой)</w:t>
      </w:r>
    </w:p>
    <w:p w:rsidR="006C1628" w:rsidRPr="00AF4F28" w:rsidRDefault="006C1628" w:rsidP="006C1628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813"/>
        <w:gridCol w:w="866"/>
        <w:gridCol w:w="865"/>
        <w:gridCol w:w="865"/>
        <w:gridCol w:w="334"/>
        <w:gridCol w:w="819"/>
      </w:tblGrid>
      <w:tr w:rsidR="006C1628" w:rsidRPr="00AF4F28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5A3E3B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27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45pt" to="156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"/>
              </w:pict>
            </w:r>
            <w:r w:rsidR="006C1628"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предметы </w:t>
            </w:r>
          </w:p>
          <w:p w:rsidR="006C1628" w:rsidRPr="00AF4F28" w:rsidRDefault="006C1628" w:rsidP="006C16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C1628" w:rsidRPr="00AF4F28" w:rsidTr="005E137C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1628" w:rsidRPr="00AF4F28" w:rsidTr="005E137C">
        <w:trPr>
          <w:trHeight w:val="37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AF4F28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7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2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ознание и </w:t>
            </w: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3</w:t>
            </w:r>
          </w:p>
        </w:tc>
      </w:tr>
      <w:tr w:rsidR="001B0B0F" w:rsidRPr="00AF4F28" w:rsidTr="005E13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7F69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89</w:t>
            </w:r>
          </w:p>
        </w:tc>
      </w:tr>
      <w:tr w:rsidR="001B0B0F" w:rsidRPr="00AF4F28" w:rsidTr="005E137C">
        <w:trPr>
          <w:trHeight w:val="37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B0B0F" w:rsidRPr="00AF4F28" w:rsidTr="00835E08">
        <w:trPr>
          <w:trHeight w:val="65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0F" w:rsidRPr="00AF4F28" w:rsidRDefault="001B0B0F" w:rsidP="006C1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342064" w:rsidP="00AE10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1B0B0F" w:rsidRPr="00AF4F28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AE10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B0B0F" w:rsidRPr="00AF4F28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0F" w:rsidRPr="00AF4F28" w:rsidRDefault="001B0B0F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ксимально допустимая  годовая нагруз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833992" w:rsidP="00AE10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53344C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57</w:t>
            </w:r>
          </w:p>
        </w:tc>
      </w:tr>
      <w:tr w:rsidR="001B0B0F" w:rsidRPr="00AF4F28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0F" w:rsidRPr="00AF4F28" w:rsidRDefault="001B0B0F" w:rsidP="006C1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урочная деятельность (кружки, секции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C1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507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A04FCD" w:rsidP="00AE10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1B0B0F" w:rsidP="006507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0F" w:rsidRPr="00AF4F28" w:rsidRDefault="00AF4F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3</w:t>
            </w:r>
          </w:p>
        </w:tc>
      </w:tr>
    </w:tbl>
    <w:p w:rsidR="00A825BE" w:rsidRPr="00AF4F28" w:rsidRDefault="00A825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AF4F28" w:rsidRDefault="006C16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AF4F28" w:rsidRDefault="006C16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FFA" w:rsidRPr="00AF4F28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>Приложение №</w:t>
      </w:r>
      <w:r w:rsidR="002C5CA4" w:rsidRPr="00AF4F28">
        <w:rPr>
          <w:rFonts w:eastAsia="Arial Unicode MS"/>
          <w:color w:val="000000" w:themeColor="text1"/>
        </w:rPr>
        <w:t>1</w:t>
      </w:r>
    </w:p>
    <w:p w:rsidR="00B53FFA" w:rsidRPr="00AF4F28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к учебному плану </w:t>
      </w:r>
      <w:proofErr w:type="gramStart"/>
      <w:r w:rsidRPr="00AF4F28">
        <w:rPr>
          <w:rFonts w:eastAsia="Arial Unicode MS"/>
          <w:color w:val="000000" w:themeColor="text1"/>
        </w:rPr>
        <w:t>начального</w:t>
      </w:r>
      <w:proofErr w:type="gramEnd"/>
      <w:r w:rsidRPr="00AF4F28">
        <w:rPr>
          <w:rFonts w:eastAsia="Arial Unicode MS"/>
          <w:color w:val="000000" w:themeColor="text1"/>
        </w:rPr>
        <w:t xml:space="preserve"> </w:t>
      </w:r>
    </w:p>
    <w:p w:rsidR="00B53FFA" w:rsidRPr="00AF4F28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общего образования </w:t>
      </w:r>
    </w:p>
    <w:p w:rsidR="00B53FFA" w:rsidRPr="00AF4F28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>МБОУ «ООШ  п. Пригорки»</w:t>
      </w:r>
    </w:p>
    <w:p w:rsidR="00B53FFA" w:rsidRPr="00AF4F28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 на 2020-2021 учебный год  1-4 классы</w:t>
      </w:r>
    </w:p>
    <w:p w:rsidR="00B53FFA" w:rsidRPr="00AF4F28" w:rsidRDefault="00B53FFA" w:rsidP="00B53FFA">
      <w:pPr>
        <w:pStyle w:val="a3"/>
        <w:rPr>
          <w:rFonts w:eastAsia="Arial Unicode MS"/>
          <w:color w:val="000000" w:themeColor="text1"/>
        </w:rPr>
      </w:pPr>
    </w:p>
    <w:p w:rsidR="00B53FFA" w:rsidRPr="00AF4F28" w:rsidRDefault="00B53FFA" w:rsidP="00B53FFA">
      <w:pPr>
        <w:pStyle w:val="a3"/>
        <w:rPr>
          <w:rFonts w:eastAsia="Arial Unicode MS"/>
          <w:b/>
          <w:color w:val="000000" w:themeColor="text1"/>
        </w:rPr>
      </w:pPr>
    </w:p>
    <w:p w:rsidR="00B53FFA" w:rsidRPr="00AF4F28" w:rsidRDefault="00B53FFA" w:rsidP="00B53FFA">
      <w:pPr>
        <w:pStyle w:val="a3"/>
        <w:rPr>
          <w:rFonts w:eastAsia="Arial Unicode MS"/>
          <w:b/>
          <w:color w:val="000000" w:themeColor="text1"/>
        </w:rPr>
      </w:pPr>
      <w:r w:rsidRPr="00AF4F28">
        <w:rPr>
          <w:b/>
          <w:bCs/>
          <w:color w:val="000000" w:themeColor="text1"/>
        </w:rPr>
        <w:t xml:space="preserve">3.3. Сведения об обеспеченности образовательного процесса учебной литературой  МБОУ «ООШ п. Пригорки» </w:t>
      </w:r>
      <w:r w:rsidR="001B0B0F" w:rsidRPr="00AF4F28">
        <w:rPr>
          <w:b/>
          <w:bCs/>
          <w:color w:val="000000" w:themeColor="text1"/>
          <w:u w:val="single"/>
          <w:shd w:val="clear" w:color="auto" w:fill="FFFFFF"/>
        </w:rPr>
        <w:t>на 2021-2022</w:t>
      </w:r>
      <w:r w:rsidRPr="00AF4F28">
        <w:rPr>
          <w:b/>
          <w:bCs/>
          <w:color w:val="000000" w:themeColor="text1"/>
          <w:u w:val="single"/>
          <w:shd w:val="clear" w:color="auto" w:fill="FFFFFF"/>
        </w:rPr>
        <w:t xml:space="preserve"> учебный год</w:t>
      </w:r>
    </w:p>
    <w:tbl>
      <w:tblPr>
        <w:tblpPr w:leftFromText="180" w:rightFromText="180" w:vertAnchor="text" w:horzAnchor="margin" w:tblpY="3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2835"/>
      </w:tblGrid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Издательство</w:t>
            </w:r>
          </w:p>
        </w:tc>
      </w:tr>
      <w:tr w:rsidR="00B53FFA" w:rsidRPr="00AF4F28" w:rsidTr="00AE1017">
        <w:trPr>
          <w:trHeight w:val="3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Русский язык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1. Горецкий В.Г., Кирюшкин В.А., Виноградская Л.А. и др.  Азбука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В.П., Горецкий В.Г. Русский язык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В.П., Горецкий В.Г. Русский язык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4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В.П., Горецкий В.Г.  Русский язык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5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В.П., Горецкий В.Г. Русский язык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</w:t>
            </w:r>
            <w:r w:rsidRPr="00AF4F28">
              <w:rPr>
                <w:rFonts w:cs="Calibri"/>
                <w:color w:val="000000" w:themeColor="text1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М.: Просвещение, 2016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AF4F28" w:rsidTr="00AE1017">
        <w:trPr>
          <w:trHeight w:val="3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lastRenderedPageBreak/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Литературное чтение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1. Климанова Л.Ф., Горецкий В.Г., Голованова М.В. и др. Литературное чтение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Климанова Л.Ф., Горецкий В.Г., Голованова М.В. и др. Литературное  чтение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Климанова Л.Ф., Горецкий В.Г., Голованова М.В. и др. Литературное чтение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4. Климанова Л.Ф., Горецкий В.Г., Голованова М.В. и др. Литературное чтение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6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AF4F28" w:rsidTr="00AE1017">
        <w:trPr>
          <w:trHeight w:val="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Иностранны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Английский язык «</w:t>
            </w:r>
            <w:r w:rsidRPr="00AF4F28">
              <w:rPr>
                <w:rFonts w:cs="Calibri"/>
                <w:color w:val="000000" w:themeColor="text1"/>
                <w:lang w:val="en-US"/>
              </w:rPr>
              <w:t>Spotlight</w:t>
            </w:r>
            <w:r w:rsidRPr="00AF4F28">
              <w:rPr>
                <w:rFonts w:cs="Calibri"/>
                <w:color w:val="000000" w:themeColor="text1"/>
              </w:rPr>
              <w:t>», Н.И. Быкова, Д. Дули, М.Д. Поспелова, В. Эванс,  2 класс. Рабочая тетрадь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Английский язык «</w:t>
            </w:r>
            <w:r w:rsidRPr="00AF4F28">
              <w:rPr>
                <w:rFonts w:cs="Calibri"/>
                <w:color w:val="000000" w:themeColor="text1"/>
                <w:lang w:val="en-US"/>
              </w:rPr>
              <w:t>Spotlight</w:t>
            </w:r>
            <w:r w:rsidRPr="00AF4F28">
              <w:rPr>
                <w:rFonts w:cs="Calibri"/>
                <w:color w:val="000000" w:themeColor="text1"/>
              </w:rPr>
              <w:t>», Н.И. Быкова, Д. Дули, М.Д. Поспелова, В. Эванс,  3 класс. Рабочая тетрадь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Английский язык «</w:t>
            </w:r>
            <w:r w:rsidRPr="00AF4F28">
              <w:rPr>
                <w:rFonts w:cs="Calibri"/>
                <w:color w:val="000000" w:themeColor="text1"/>
                <w:lang w:val="en-US"/>
              </w:rPr>
              <w:t>Spotlight</w:t>
            </w:r>
            <w:r w:rsidRPr="00AF4F28">
              <w:rPr>
                <w:rFonts w:cs="Calibri"/>
                <w:color w:val="000000" w:themeColor="text1"/>
              </w:rPr>
              <w:t>», Н.И. Быкова, Д. Дули, М.Д. Поспелова, В. Эванс,  4 класс. Рабочая тетр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Математика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1. Моро М.И., Степанова С.В., Волкова С.И. Математика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Моро М.И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М.А., Бельтюкова Г.В. и др. Математика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Моро М.И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М.А., Бельтюкова Г.В. и др. Математика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4. Моро М.И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М.А., Бельтюкова Г.В. и др. Математика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6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Окружающий мир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1. Плешаков А.А. Окружающий мир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Плешаков А.А. Окружающий мир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Плешаков А.А. Окружающий мир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4. Плешаков А.А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рючко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А. Окружающий мир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Рабочая тетрадь в 2-х частях,1,2,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6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ИЗ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Изобразительное искусство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1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ая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Л.А. (под ред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Б.М.). Изобразительное искусство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оротее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И. (под ред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Б.М.). Изобразительное искусство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Горяева Н.А. (под ред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Б.М.). Изобразительное искусство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lastRenderedPageBreak/>
              <w:t xml:space="preserve"> 4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ая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Л.А. (под ред.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Б.М.). Изобразительное искусство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lastRenderedPageBreak/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lastRenderedPageBreak/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Завершенная предметная линия учебников «Технология»: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AF4F28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А., Зуева Т.П. Технология 1 класс, Рабочая тетрадь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AF4F28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А., Зуева Т.П. Технология 2 класс, Рабочая тетрадь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AF4F28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А. 3 класс.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AF4F28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Е.А. 4 кла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М.: Просвещение, 2018</w:t>
            </w:r>
          </w:p>
          <w:p w:rsidR="00B53FFA" w:rsidRPr="00AF4F28" w:rsidRDefault="00B53FFA" w:rsidP="00AE1017">
            <w:pPr>
              <w:pStyle w:val="a3"/>
              <w:rPr>
                <w:color w:val="000000" w:themeColor="text1"/>
              </w:rPr>
            </w:pPr>
            <w:r w:rsidRPr="00AF4F28">
              <w:rPr>
                <w:color w:val="000000" w:themeColor="text1"/>
              </w:rPr>
              <w:t>М.: Просвещение, 2017</w:t>
            </w: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Завершенная предметная линия учебников «Музыка»: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1. Критская Е.Д., Сергеева Г.П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Т.С. Музыка. 1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2. Критская Е.Д., Сергеева Г.П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Т.С. Музыка. 2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3. Критская Е.Д., Сергеева Г.П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Т.С. Музыка. 3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 4. Критская Е.Д., Сергеева Г.П.,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 Т.С. Музыка. 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2018</w:t>
            </w:r>
          </w:p>
        </w:tc>
      </w:tr>
      <w:tr w:rsidR="00B53FFA" w:rsidRPr="00AF4F28" w:rsidTr="00AE10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 xml:space="preserve">Лях В.И., «Физическая культура»,  1-4 </w:t>
            </w:r>
            <w:proofErr w:type="spellStart"/>
            <w:r w:rsidRPr="00AF4F28">
              <w:rPr>
                <w:rFonts w:cs="Calibri"/>
                <w:color w:val="000000" w:themeColor="text1"/>
              </w:rPr>
              <w:t>кл</w:t>
            </w:r>
            <w:proofErr w:type="spellEnd"/>
            <w:r w:rsidRPr="00AF4F28">
              <w:rPr>
                <w:rFonts w:cs="Calibr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AF4F28" w:rsidRDefault="00B53FFA" w:rsidP="00AE1017">
            <w:pPr>
              <w:pStyle w:val="a3"/>
              <w:rPr>
                <w:rFonts w:cs="Calibri"/>
                <w:color w:val="000000" w:themeColor="text1"/>
              </w:rPr>
            </w:pPr>
            <w:r w:rsidRPr="00AF4F28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</w:tbl>
    <w:p w:rsidR="00E77B95" w:rsidRPr="00AF4F28" w:rsidRDefault="00E77B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215" w:rsidRPr="00AF4F28" w:rsidRDefault="005A65DE" w:rsidP="00BF4215">
      <w:pPr>
        <w:pStyle w:val="Default"/>
        <w:rPr>
          <w:b/>
          <w:bCs/>
          <w:color w:val="000000" w:themeColor="text1"/>
        </w:rPr>
      </w:pPr>
      <w:r w:rsidRPr="00AF4F28">
        <w:rPr>
          <w:b/>
          <w:bCs/>
          <w:color w:val="000000" w:themeColor="text1"/>
        </w:rPr>
        <w:t>3.2. Внеуроч</w:t>
      </w:r>
      <w:r w:rsidR="00BF4215" w:rsidRPr="00AF4F28">
        <w:rPr>
          <w:b/>
          <w:bCs/>
          <w:color w:val="000000" w:themeColor="text1"/>
        </w:rPr>
        <w:t xml:space="preserve">ная деятельность строится по следующим направлениям: </w:t>
      </w:r>
    </w:p>
    <w:p w:rsidR="004844E0" w:rsidRPr="00AF4F28" w:rsidRDefault="004844E0" w:rsidP="00BF4215">
      <w:pPr>
        <w:pStyle w:val="Default"/>
        <w:rPr>
          <w:b/>
          <w:bCs/>
          <w:color w:val="000000" w:themeColor="text1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6940"/>
      </w:tblGrid>
      <w:tr w:rsidR="004844E0" w:rsidRPr="00AF4F28" w:rsidTr="00B53FFA">
        <w:trPr>
          <w:trHeight w:val="507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реализации</w:t>
            </w:r>
          </w:p>
        </w:tc>
      </w:tr>
      <w:tr w:rsidR="004844E0" w:rsidRPr="00AF4F28" w:rsidTr="00B53FFA">
        <w:trPr>
          <w:trHeight w:val="507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AF4F28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AF4F28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844E0" w:rsidRPr="00AF4F28" w:rsidTr="00B53FFA">
        <w:trPr>
          <w:trHeight w:val="507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AF4F28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AF4F28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844E0" w:rsidRPr="00AF4F28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AF4F28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ые кружки, секции, соревнования, легкоатлетические кроссы, эстафеты, спортивные часы</w:t>
            </w:r>
          </w:p>
        </w:tc>
      </w:tr>
      <w:tr w:rsidR="004844E0" w:rsidRPr="00AF4F28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AF4F28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екультурное </w:t>
            </w:r>
          </w:p>
          <w:p w:rsidR="004844E0" w:rsidRPr="00AF4F28" w:rsidRDefault="004844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ы рисунков, поделок, чтецов, фотографий; фестивали художественной самодеятельности, </w:t>
            </w:r>
          </w:p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ётные концерты, праздничные выступления; посещение музеев, выставок, театров; встречи с творческими людьми города, района; театральный кружок, образовательный туризм, культурный дневник школьника</w:t>
            </w:r>
            <w:proofErr w:type="gramEnd"/>
          </w:p>
        </w:tc>
      </w:tr>
      <w:tr w:rsidR="004844E0" w:rsidRPr="00AF4F28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AF4F28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научно-практических конференциях, участие в муниципальных, региональных, всероссийских конкурсах, олимпиадах; предметные кружки, консультации по предметам, подготовка к олимпиадам; образовательный туризм</w:t>
            </w:r>
          </w:p>
        </w:tc>
      </w:tr>
      <w:tr w:rsidR="004844E0" w:rsidRPr="00AF4F28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AF4F28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е часы, линейки памяти, поисковая работа, посещение воинских частей, музеев, встречи с участниками боевых действий; смотр строя и песни; участие в работе музея Боевой  славы школы «Патриоты России»; работа с допризывной </w:t>
            </w: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лодёжью; образовательный туризм, «Юные помощники пожарного»</w:t>
            </w:r>
          </w:p>
        </w:tc>
      </w:tr>
      <w:tr w:rsidR="004844E0" w:rsidRPr="00AF4F28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AF4F28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циальное</w:t>
            </w:r>
          </w:p>
          <w:p w:rsidR="004844E0" w:rsidRPr="00AF4F28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AF4F28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-полезная практика на пришкольном участке, участие в работе ученических бригад, субботниках, дежурство по школе, столовой, участие в социальных акциях</w:t>
            </w:r>
          </w:p>
        </w:tc>
      </w:tr>
    </w:tbl>
    <w:p w:rsidR="005A65DE" w:rsidRPr="00AF4F28" w:rsidRDefault="005A65DE" w:rsidP="00BF4215">
      <w:pPr>
        <w:pStyle w:val="Default"/>
        <w:jc w:val="right"/>
        <w:rPr>
          <w:i/>
          <w:iCs/>
          <w:color w:val="000000" w:themeColor="text1"/>
        </w:rPr>
      </w:pPr>
    </w:p>
    <w:p w:rsidR="002C5CA4" w:rsidRPr="00AF4F28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Pr="00AF4F28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Pr="00AF4F28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>Приложение №</w:t>
      </w:r>
      <w:r w:rsidR="002C5CA4" w:rsidRPr="00AF4F28">
        <w:rPr>
          <w:rFonts w:eastAsia="Arial Unicode MS"/>
          <w:color w:val="000000" w:themeColor="text1"/>
        </w:rPr>
        <w:t>2</w:t>
      </w: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к учебному плану </w:t>
      </w:r>
      <w:proofErr w:type="gramStart"/>
      <w:r w:rsidRPr="00AF4F28">
        <w:rPr>
          <w:rFonts w:eastAsia="Arial Unicode MS"/>
          <w:color w:val="000000" w:themeColor="text1"/>
        </w:rPr>
        <w:t>начального</w:t>
      </w:r>
      <w:proofErr w:type="gramEnd"/>
      <w:r w:rsidRPr="00AF4F28">
        <w:rPr>
          <w:rFonts w:eastAsia="Arial Unicode MS"/>
          <w:color w:val="000000" w:themeColor="text1"/>
        </w:rPr>
        <w:t xml:space="preserve"> </w:t>
      </w: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общего образования </w:t>
      </w: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>МБОУ «ООШ  п. Пригорки»</w:t>
      </w:r>
    </w:p>
    <w:p w:rsidR="00CA58F4" w:rsidRPr="00AF4F28" w:rsidRDefault="005A7CA4" w:rsidP="00CA58F4">
      <w:pPr>
        <w:pStyle w:val="a3"/>
        <w:jc w:val="right"/>
        <w:rPr>
          <w:rFonts w:eastAsia="Arial Unicode MS"/>
          <w:color w:val="000000" w:themeColor="text1"/>
        </w:rPr>
      </w:pPr>
      <w:r w:rsidRPr="00AF4F28">
        <w:rPr>
          <w:rFonts w:eastAsia="Arial Unicode MS"/>
          <w:color w:val="000000" w:themeColor="text1"/>
        </w:rPr>
        <w:t xml:space="preserve"> на 2021-2022 учебный год  1-3</w:t>
      </w:r>
      <w:r w:rsidR="00CA58F4" w:rsidRPr="00AF4F28">
        <w:rPr>
          <w:rFonts w:eastAsia="Arial Unicode MS"/>
          <w:color w:val="000000" w:themeColor="text1"/>
        </w:rPr>
        <w:t xml:space="preserve"> классы</w:t>
      </w:r>
    </w:p>
    <w:p w:rsidR="00BF4215" w:rsidRPr="00AF4F28" w:rsidRDefault="00BF4215" w:rsidP="00BF4215">
      <w:pPr>
        <w:pStyle w:val="Default"/>
        <w:jc w:val="right"/>
        <w:rPr>
          <w:color w:val="000000" w:themeColor="text1"/>
        </w:rPr>
      </w:pPr>
    </w:p>
    <w:tbl>
      <w:tblPr>
        <w:tblW w:w="46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878"/>
        <w:gridCol w:w="937"/>
        <w:gridCol w:w="940"/>
        <w:gridCol w:w="1060"/>
      </w:tblGrid>
      <w:tr w:rsidR="00CA58F4" w:rsidRPr="00AF4F28" w:rsidTr="00CA58F4">
        <w:trPr>
          <w:trHeight w:val="663"/>
        </w:trPr>
        <w:tc>
          <w:tcPr>
            <w:tcW w:w="1233" w:type="pct"/>
            <w:vMerge w:val="restart"/>
            <w:vAlign w:val="center"/>
          </w:tcPr>
          <w:p w:rsidR="00CA58F4" w:rsidRPr="00AF4F28" w:rsidRDefault="00CA58F4" w:rsidP="006A218A">
            <w:pPr>
              <w:ind w:left="-709" w:right="-57" w:firstLine="6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  деятельности</w:t>
            </w:r>
          </w:p>
        </w:tc>
        <w:tc>
          <w:tcPr>
            <w:tcW w:w="1694" w:type="pct"/>
            <w:vMerge w:val="restart"/>
            <w:vAlign w:val="center"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еализации</w:t>
            </w:r>
          </w:p>
        </w:tc>
        <w:tc>
          <w:tcPr>
            <w:tcW w:w="2073" w:type="pct"/>
            <w:gridSpan w:val="4"/>
            <w:vAlign w:val="center"/>
          </w:tcPr>
          <w:p w:rsidR="00CA58F4" w:rsidRPr="00AF4F28" w:rsidRDefault="00CA58F4" w:rsidP="006A218A">
            <w:pPr>
              <w:pStyle w:val="a3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Количество часов</w:t>
            </w:r>
          </w:p>
          <w:p w:rsidR="00CA58F4" w:rsidRPr="00AF4F28" w:rsidRDefault="00CA58F4" w:rsidP="006A218A">
            <w:pPr>
              <w:pStyle w:val="a3"/>
              <w:jc w:val="center"/>
              <w:rPr>
                <w:b/>
                <w:color w:val="000000" w:themeColor="text1"/>
              </w:rPr>
            </w:pPr>
            <w:r w:rsidRPr="00AF4F28">
              <w:rPr>
                <w:b/>
                <w:color w:val="000000" w:themeColor="text1"/>
              </w:rPr>
              <w:t>в неделю/в год</w:t>
            </w:r>
          </w:p>
        </w:tc>
      </w:tr>
      <w:tr w:rsidR="00CA58F4" w:rsidRPr="00AF4F28" w:rsidTr="00CA58F4">
        <w:trPr>
          <w:trHeight w:val="858"/>
        </w:trPr>
        <w:tc>
          <w:tcPr>
            <w:tcW w:w="1233" w:type="pct"/>
            <w:vMerge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pct"/>
            <w:vMerge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кл.</w:t>
            </w:r>
          </w:p>
        </w:tc>
        <w:tc>
          <w:tcPr>
            <w:tcW w:w="509" w:type="pct"/>
            <w:vAlign w:val="center"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кл.</w:t>
            </w:r>
          </w:p>
        </w:tc>
        <w:tc>
          <w:tcPr>
            <w:tcW w:w="511" w:type="pct"/>
            <w:vAlign w:val="center"/>
          </w:tcPr>
          <w:p w:rsidR="00CA58F4" w:rsidRPr="00AF4F28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кл.</w:t>
            </w:r>
          </w:p>
        </w:tc>
        <w:tc>
          <w:tcPr>
            <w:tcW w:w="576" w:type="pct"/>
            <w:vAlign w:val="center"/>
          </w:tcPr>
          <w:p w:rsidR="00CA58F4" w:rsidRPr="00AF4F28" w:rsidRDefault="00AF4F28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B0B0F" w:rsidRPr="00AF4F28" w:rsidTr="00CA58F4">
        <w:trPr>
          <w:trHeight w:val="1033"/>
        </w:trPr>
        <w:tc>
          <w:tcPr>
            <w:tcW w:w="1233" w:type="pct"/>
            <w:vMerge w:val="restart"/>
          </w:tcPr>
          <w:p w:rsidR="001B0B0F" w:rsidRPr="00AF4F28" w:rsidRDefault="001B0B0F" w:rsidP="00E040C9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94" w:type="pct"/>
          </w:tcPr>
          <w:p w:rsidR="001B0B0F" w:rsidRPr="00AF4F28" w:rsidRDefault="001B0B0F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 «игра в пионербол»</w:t>
            </w:r>
          </w:p>
        </w:tc>
        <w:tc>
          <w:tcPr>
            <w:tcW w:w="477" w:type="pct"/>
            <w:vAlign w:val="center"/>
          </w:tcPr>
          <w:p w:rsidR="001B0B0F" w:rsidRPr="00AF4F28" w:rsidRDefault="001B0B0F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1B0B0F" w:rsidRPr="00AF4F28" w:rsidRDefault="001B0B0F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1B0B0F" w:rsidRPr="00AF4F28" w:rsidRDefault="001B0B0F" w:rsidP="00AE10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76" w:type="pct"/>
            <w:vAlign w:val="center"/>
          </w:tcPr>
          <w:p w:rsidR="001B0B0F" w:rsidRPr="00AF4F28" w:rsidRDefault="00AF4F28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1B0B0F" w:rsidRPr="00AF4F28" w:rsidTr="00CA58F4">
        <w:trPr>
          <w:trHeight w:val="1033"/>
        </w:trPr>
        <w:tc>
          <w:tcPr>
            <w:tcW w:w="1233" w:type="pct"/>
            <w:vMerge/>
          </w:tcPr>
          <w:p w:rsidR="001B0B0F" w:rsidRPr="00AF4F28" w:rsidRDefault="001B0B0F" w:rsidP="00E040C9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pct"/>
          </w:tcPr>
          <w:p w:rsidR="001B0B0F" w:rsidRPr="00AF4F28" w:rsidRDefault="001B0B0F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«Калейдоскоп подвижных игр»</w:t>
            </w:r>
          </w:p>
        </w:tc>
        <w:tc>
          <w:tcPr>
            <w:tcW w:w="477" w:type="pct"/>
            <w:vAlign w:val="center"/>
          </w:tcPr>
          <w:p w:rsidR="001B0B0F" w:rsidRPr="00AF4F28" w:rsidRDefault="001B0B0F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1B0B0F" w:rsidRPr="00AF4F28" w:rsidRDefault="001B0B0F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1B0B0F" w:rsidRPr="00AF4F28" w:rsidRDefault="001B0B0F" w:rsidP="00AE10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76" w:type="pct"/>
            <w:vAlign w:val="center"/>
          </w:tcPr>
          <w:p w:rsidR="001B0B0F" w:rsidRPr="00AF4F28" w:rsidRDefault="00AF4F28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1B0B0F" w:rsidRPr="00AF4F28" w:rsidTr="00CA58F4">
        <w:trPr>
          <w:trHeight w:val="1033"/>
        </w:trPr>
        <w:tc>
          <w:tcPr>
            <w:tcW w:w="1233" w:type="pct"/>
          </w:tcPr>
          <w:p w:rsidR="001B0B0F" w:rsidRPr="00AF4F28" w:rsidRDefault="001B0B0F" w:rsidP="008144EA">
            <w:pPr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1694" w:type="pct"/>
          </w:tcPr>
          <w:p w:rsidR="001B0B0F" w:rsidRPr="00AF4F28" w:rsidRDefault="001B0B0F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в мастерской умельцев»</w:t>
            </w:r>
          </w:p>
        </w:tc>
        <w:tc>
          <w:tcPr>
            <w:tcW w:w="477" w:type="pct"/>
            <w:vAlign w:val="center"/>
          </w:tcPr>
          <w:p w:rsidR="001B0B0F" w:rsidRPr="00AF4F28" w:rsidRDefault="001B0B0F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1B0B0F" w:rsidRPr="00AF4F28" w:rsidRDefault="001B0B0F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1B0B0F" w:rsidRPr="00AF4F28" w:rsidRDefault="001B0B0F" w:rsidP="00AE101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76" w:type="pct"/>
            <w:vAlign w:val="center"/>
          </w:tcPr>
          <w:p w:rsidR="001B0B0F" w:rsidRPr="00AF4F28" w:rsidRDefault="00AF4F28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D93A0E" w:rsidRPr="00AF4F28" w:rsidTr="00CA58F4">
        <w:trPr>
          <w:trHeight w:val="342"/>
        </w:trPr>
        <w:tc>
          <w:tcPr>
            <w:tcW w:w="2927" w:type="pct"/>
            <w:gridSpan w:val="2"/>
          </w:tcPr>
          <w:p w:rsidR="00D93A0E" w:rsidRPr="00AF4F28" w:rsidRDefault="00D93A0E" w:rsidP="008144EA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77" w:type="pct"/>
            <w:vAlign w:val="center"/>
          </w:tcPr>
          <w:p w:rsidR="00D93A0E" w:rsidRPr="00AF4F28" w:rsidRDefault="00D93A0E" w:rsidP="0065077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/99</w:t>
            </w:r>
          </w:p>
        </w:tc>
        <w:tc>
          <w:tcPr>
            <w:tcW w:w="509" w:type="pct"/>
            <w:vAlign w:val="center"/>
          </w:tcPr>
          <w:p w:rsidR="00D93A0E" w:rsidRPr="00AF4F28" w:rsidRDefault="00D93A0E" w:rsidP="00814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511" w:type="pct"/>
            <w:vAlign w:val="center"/>
          </w:tcPr>
          <w:p w:rsidR="00D93A0E" w:rsidRPr="00AF4F28" w:rsidRDefault="00D93A0E" w:rsidP="00AE1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576" w:type="pct"/>
            <w:vAlign w:val="center"/>
          </w:tcPr>
          <w:p w:rsidR="00D93A0E" w:rsidRPr="00AF4F28" w:rsidRDefault="00AF4F28" w:rsidP="00AE101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02</w:t>
            </w:r>
          </w:p>
        </w:tc>
      </w:tr>
    </w:tbl>
    <w:p w:rsidR="00BF4215" w:rsidRPr="00AF4F28" w:rsidRDefault="00BF4215" w:rsidP="00BF4215">
      <w:pPr>
        <w:pStyle w:val="a6"/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AF4F28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Pr="00AF4F28" w:rsidRDefault="002C5CA4" w:rsidP="002C5C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 организации внеурочной деятельности </w:t>
      </w:r>
      <w:proofErr w:type="gramStart"/>
      <w:r w:rsidRPr="00AF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AF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ьзуются учреждения:</w:t>
      </w:r>
    </w:p>
    <w:p w:rsidR="002C5CA4" w:rsidRPr="00AF4F28" w:rsidRDefault="002C5CA4" w:rsidP="002C5CA4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ДК п. Пригорки</w:t>
      </w:r>
    </w:p>
    <w:p w:rsidR="002C5CA4" w:rsidRPr="00B53FFA" w:rsidRDefault="002C5CA4" w:rsidP="002C5CA4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ельская библиотека</w:t>
      </w: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Default="00CA58F4" w:rsidP="00AF4F28">
      <w:pPr>
        <w:pStyle w:val="a3"/>
        <w:rPr>
          <w:rFonts w:eastAsia="Arial Unicode MS"/>
        </w:rPr>
      </w:pPr>
    </w:p>
    <w:sectPr w:rsidR="00CA58F4" w:rsidSect="00A825BE">
      <w:footerReference w:type="default" r:id="rId10"/>
      <w:pgSz w:w="11906" w:h="16838"/>
      <w:pgMar w:top="1134" w:right="851" w:bottom="1021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AB" w:rsidRDefault="009642AB" w:rsidP="00E624E7">
      <w:pPr>
        <w:spacing w:after="0" w:line="240" w:lineRule="auto"/>
      </w:pPr>
      <w:r>
        <w:separator/>
      </w:r>
    </w:p>
  </w:endnote>
  <w:endnote w:type="continuationSeparator" w:id="0">
    <w:p w:rsidR="009642AB" w:rsidRDefault="009642AB" w:rsidP="00E6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342"/>
      <w:docPartObj>
        <w:docPartGallery w:val="Page Numbers (Bottom of Page)"/>
        <w:docPartUnique/>
      </w:docPartObj>
    </w:sdtPr>
    <w:sdtEndPr/>
    <w:sdtContent>
      <w:p w:rsidR="009642AB" w:rsidRDefault="009642A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42AB" w:rsidRDefault="009642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AB" w:rsidRDefault="009642AB" w:rsidP="00E624E7">
      <w:pPr>
        <w:spacing w:after="0" w:line="240" w:lineRule="auto"/>
      </w:pPr>
      <w:r>
        <w:separator/>
      </w:r>
    </w:p>
  </w:footnote>
  <w:footnote w:type="continuationSeparator" w:id="0">
    <w:p w:rsidR="009642AB" w:rsidRDefault="009642AB" w:rsidP="00E6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8FE607A"/>
    <w:lvl w:ilvl="0" w:tplc="C3006974">
      <w:start w:val="1"/>
      <w:numFmt w:val="bullet"/>
      <w:lvlText w:val="и"/>
      <w:lvlJc w:val="left"/>
      <w:pPr>
        <w:ind w:left="0" w:firstLine="0"/>
      </w:pPr>
    </w:lvl>
    <w:lvl w:ilvl="1" w:tplc="190A08A8">
      <w:start w:val="1"/>
      <w:numFmt w:val="bullet"/>
      <w:lvlText w:val=""/>
      <w:lvlJc w:val="left"/>
      <w:pPr>
        <w:ind w:left="0" w:firstLine="0"/>
      </w:pPr>
    </w:lvl>
    <w:lvl w:ilvl="2" w:tplc="7CFC65BC">
      <w:numFmt w:val="decimal"/>
      <w:lvlText w:val=""/>
      <w:lvlJc w:val="left"/>
      <w:pPr>
        <w:ind w:left="0" w:firstLine="0"/>
      </w:pPr>
    </w:lvl>
    <w:lvl w:ilvl="3" w:tplc="39C6BC18">
      <w:numFmt w:val="decimal"/>
      <w:lvlText w:val=""/>
      <w:lvlJc w:val="left"/>
      <w:pPr>
        <w:ind w:left="0" w:firstLine="0"/>
      </w:pPr>
    </w:lvl>
    <w:lvl w:ilvl="4" w:tplc="6C86DF3C">
      <w:numFmt w:val="decimal"/>
      <w:lvlText w:val=""/>
      <w:lvlJc w:val="left"/>
      <w:pPr>
        <w:ind w:left="0" w:firstLine="0"/>
      </w:pPr>
    </w:lvl>
    <w:lvl w:ilvl="5" w:tplc="99C80A4A">
      <w:numFmt w:val="decimal"/>
      <w:lvlText w:val=""/>
      <w:lvlJc w:val="left"/>
      <w:pPr>
        <w:ind w:left="0" w:firstLine="0"/>
      </w:pPr>
    </w:lvl>
    <w:lvl w:ilvl="6" w:tplc="3A0C4572">
      <w:numFmt w:val="decimal"/>
      <w:lvlText w:val=""/>
      <w:lvlJc w:val="left"/>
      <w:pPr>
        <w:ind w:left="0" w:firstLine="0"/>
      </w:pPr>
    </w:lvl>
    <w:lvl w:ilvl="7" w:tplc="97CE3F9A">
      <w:numFmt w:val="decimal"/>
      <w:lvlText w:val=""/>
      <w:lvlJc w:val="left"/>
      <w:pPr>
        <w:ind w:left="0" w:firstLine="0"/>
      </w:pPr>
    </w:lvl>
    <w:lvl w:ilvl="8" w:tplc="5C663D80">
      <w:numFmt w:val="decimal"/>
      <w:lvlText w:val=""/>
      <w:lvlJc w:val="left"/>
      <w:pPr>
        <w:ind w:left="0" w:firstLine="0"/>
      </w:pPr>
    </w:lvl>
  </w:abstractNum>
  <w:abstractNum w:abstractNumId="1">
    <w:nsid w:val="037B3C24"/>
    <w:multiLevelType w:val="hybridMultilevel"/>
    <w:tmpl w:val="E78A45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62009"/>
    <w:multiLevelType w:val="hybridMultilevel"/>
    <w:tmpl w:val="7D00099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14A13"/>
    <w:multiLevelType w:val="hybridMultilevel"/>
    <w:tmpl w:val="1DD003B0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21F5B"/>
    <w:multiLevelType w:val="hybridMultilevel"/>
    <w:tmpl w:val="06A08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C8F"/>
    <w:multiLevelType w:val="hybridMultilevel"/>
    <w:tmpl w:val="19D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7729"/>
    <w:multiLevelType w:val="hybridMultilevel"/>
    <w:tmpl w:val="A5AE7570"/>
    <w:lvl w:ilvl="0" w:tplc="C190314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BE6"/>
    <w:multiLevelType w:val="hybridMultilevel"/>
    <w:tmpl w:val="8BB07A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7A55"/>
    <w:multiLevelType w:val="hybridMultilevel"/>
    <w:tmpl w:val="AE74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F72ED"/>
    <w:multiLevelType w:val="hybridMultilevel"/>
    <w:tmpl w:val="97D40B3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10C54"/>
    <w:multiLevelType w:val="hybridMultilevel"/>
    <w:tmpl w:val="F776ED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32A51"/>
    <w:multiLevelType w:val="hybridMultilevel"/>
    <w:tmpl w:val="7710FDE8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57414"/>
    <w:multiLevelType w:val="hybridMultilevel"/>
    <w:tmpl w:val="E9A88A36"/>
    <w:lvl w:ilvl="0" w:tplc="479ED5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9709C2"/>
    <w:multiLevelType w:val="hybridMultilevel"/>
    <w:tmpl w:val="ACD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2AE"/>
    <w:rsid w:val="000815A8"/>
    <w:rsid w:val="00085442"/>
    <w:rsid w:val="000D03C5"/>
    <w:rsid w:val="000E0DDF"/>
    <w:rsid w:val="001268D7"/>
    <w:rsid w:val="00131D2D"/>
    <w:rsid w:val="00133FE3"/>
    <w:rsid w:val="00141A70"/>
    <w:rsid w:val="0019272E"/>
    <w:rsid w:val="001B0B0F"/>
    <w:rsid w:val="001B2FA0"/>
    <w:rsid w:val="001F1FC0"/>
    <w:rsid w:val="002010A0"/>
    <w:rsid w:val="00220F25"/>
    <w:rsid w:val="00244D03"/>
    <w:rsid w:val="00247300"/>
    <w:rsid w:val="002575E7"/>
    <w:rsid w:val="0027338A"/>
    <w:rsid w:val="0028459C"/>
    <w:rsid w:val="002B1064"/>
    <w:rsid w:val="002C5CA4"/>
    <w:rsid w:val="002F7571"/>
    <w:rsid w:val="0033557B"/>
    <w:rsid w:val="00342064"/>
    <w:rsid w:val="003624B8"/>
    <w:rsid w:val="00364EDE"/>
    <w:rsid w:val="003B47BD"/>
    <w:rsid w:val="00433D30"/>
    <w:rsid w:val="0043507B"/>
    <w:rsid w:val="004374AC"/>
    <w:rsid w:val="0044422D"/>
    <w:rsid w:val="00465B65"/>
    <w:rsid w:val="004761C7"/>
    <w:rsid w:val="004844E0"/>
    <w:rsid w:val="004D3F98"/>
    <w:rsid w:val="00501BD9"/>
    <w:rsid w:val="00510D9F"/>
    <w:rsid w:val="005302AE"/>
    <w:rsid w:val="0053344C"/>
    <w:rsid w:val="00550B49"/>
    <w:rsid w:val="0055798F"/>
    <w:rsid w:val="00563D0B"/>
    <w:rsid w:val="005A033E"/>
    <w:rsid w:val="005A3E3B"/>
    <w:rsid w:val="005A65DE"/>
    <w:rsid w:val="005A7CA4"/>
    <w:rsid w:val="005C0A41"/>
    <w:rsid w:val="005C3941"/>
    <w:rsid w:val="005E137C"/>
    <w:rsid w:val="005F0E15"/>
    <w:rsid w:val="005F6979"/>
    <w:rsid w:val="00643797"/>
    <w:rsid w:val="0065077D"/>
    <w:rsid w:val="00657214"/>
    <w:rsid w:val="006623F7"/>
    <w:rsid w:val="006818D3"/>
    <w:rsid w:val="006A218A"/>
    <w:rsid w:val="006B7C48"/>
    <w:rsid w:val="006C1628"/>
    <w:rsid w:val="006D6E18"/>
    <w:rsid w:val="00702BF8"/>
    <w:rsid w:val="007211D6"/>
    <w:rsid w:val="00746ACF"/>
    <w:rsid w:val="00750B17"/>
    <w:rsid w:val="00762D80"/>
    <w:rsid w:val="00763230"/>
    <w:rsid w:val="00763953"/>
    <w:rsid w:val="00780DF9"/>
    <w:rsid w:val="007873C5"/>
    <w:rsid w:val="007D110F"/>
    <w:rsid w:val="007E4E6F"/>
    <w:rsid w:val="007F03C2"/>
    <w:rsid w:val="007F6951"/>
    <w:rsid w:val="008144EA"/>
    <w:rsid w:val="0081560A"/>
    <w:rsid w:val="00830C7F"/>
    <w:rsid w:val="00833992"/>
    <w:rsid w:val="00835E08"/>
    <w:rsid w:val="008425BA"/>
    <w:rsid w:val="00860E81"/>
    <w:rsid w:val="0087057B"/>
    <w:rsid w:val="00876F24"/>
    <w:rsid w:val="008C16B1"/>
    <w:rsid w:val="008F62EA"/>
    <w:rsid w:val="00946DD0"/>
    <w:rsid w:val="009642AB"/>
    <w:rsid w:val="009817AD"/>
    <w:rsid w:val="009834A6"/>
    <w:rsid w:val="009C5A2A"/>
    <w:rsid w:val="00A04FCD"/>
    <w:rsid w:val="00A34AE0"/>
    <w:rsid w:val="00A62A51"/>
    <w:rsid w:val="00A735FA"/>
    <w:rsid w:val="00A74D6A"/>
    <w:rsid w:val="00A76169"/>
    <w:rsid w:val="00A778BD"/>
    <w:rsid w:val="00A825BE"/>
    <w:rsid w:val="00A905BC"/>
    <w:rsid w:val="00AB2BB5"/>
    <w:rsid w:val="00AC6B2F"/>
    <w:rsid w:val="00AD157C"/>
    <w:rsid w:val="00AE1017"/>
    <w:rsid w:val="00AF4F28"/>
    <w:rsid w:val="00B53FFA"/>
    <w:rsid w:val="00B629CF"/>
    <w:rsid w:val="00B70DF9"/>
    <w:rsid w:val="00B73D01"/>
    <w:rsid w:val="00B87D50"/>
    <w:rsid w:val="00BA65F5"/>
    <w:rsid w:val="00BF036B"/>
    <w:rsid w:val="00BF4215"/>
    <w:rsid w:val="00C14965"/>
    <w:rsid w:val="00C36A77"/>
    <w:rsid w:val="00C55425"/>
    <w:rsid w:val="00CA58F4"/>
    <w:rsid w:val="00CA60B6"/>
    <w:rsid w:val="00CB5A4A"/>
    <w:rsid w:val="00CD251D"/>
    <w:rsid w:val="00D13CDA"/>
    <w:rsid w:val="00D33DBE"/>
    <w:rsid w:val="00D361FA"/>
    <w:rsid w:val="00D93A0E"/>
    <w:rsid w:val="00DD64FC"/>
    <w:rsid w:val="00DE3C77"/>
    <w:rsid w:val="00E040C9"/>
    <w:rsid w:val="00E07A20"/>
    <w:rsid w:val="00E35B09"/>
    <w:rsid w:val="00E624E7"/>
    <w:rsid w:val="00E70344"/>
    <w:rsid w:val="00E76759"/>
    <w:rsid w:val="00E77B95"/>
    <w:rsid w:val="00E84550"/>
    <w:rsid w:val="00E86E9A"/>
    <w:rsid w:val="00E95A75"/>
    <w:rsid w:val="00EB36ED"/>
    <w:rsid w:val="00F1262F"/>
    <w:rsid w:val="00F12D0A"/>
    <w:rsid w:val="00F17361"/>
    <w:rsid w:val="00F508CC"/>
    <w:rsid w:val="00F7162E"/>
    <w:rsid w:val="00F8773B"/>
    <w:rsid w:val="00F92C23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7"/>
  </w:style>
  <w:style w:type="paragraph" w:styleId="1">
    <w:name w:val="heading 1"/>
    <w:basedOn w:val="a"/>
    <w:link w:val="10"/>
    <w:uiPriority w:val="9"/>
    <w:qFormat/>
    <w:rsid w:val="00E35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2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aliases w:val="основа,Без интервала2"/>
    <w:link w:val="a4"/>
    <w:uiPriority w:val="1"/>
    <w:qFormat/>
    <w:rsid w:val="001F1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5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E35B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35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35B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_"/>
    <w:basedOn w:val="a0"/>
    <w:link w:val="3"/>
    <w:locked/>
    <w:rsid w:val="00E35B0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9"/>
    <w:rsid w:val="00E35B09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a">
    <w:name w:val="Основной текст + Полужирный"/>
    <w:aliases w:val="Интервал 0 pt"/>
    <w:basedOn w:val="a9"/>
    <w:rsid w:val="00E3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E3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E35B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35B09"/>
    <w:rPr>
      <w:b/>
      <w:bCs/>
    </w:rPr>
  </w:style>
  <w:style w:type="paragraph" w:styleId="ad">
    <w:name w:val="header"/>
    <w:basedOn w:val="a"/>
    <w:link w:val="ae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24E7"/>
  </w:style>
  <w:style w:type="paragraph" w:styleId="af">
    <w:name w:val="footer"/>
    <w:basedOn w:val="a"/>
    <w:link w:val="af0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24E7"/>
  </w:style>
  <w:style w:type="paragraph" w:styleId="af1">
    <w:name w:val="Balloon Text"/>
    <w:basedOn w:val="a"/>
    <w:link w:val="af2"/>
    <w:uiPriority w:val="99"/>
    <w:semiHidden/>
    <w:unhideWhenUsed/>
    <w:rsid w:val="002B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1064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62E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62E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62E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62EA"/>
    <w:rPr>
      <w:vertAlign w:val="superscript"/>
    </w:rPr>
  </w:style>
  <w:style w:type="paragraph" w:styleId="af9">
    <w:name w:val="Title"/>
    <w:basedOn w:val="a"/>
    <w:next w:val="a"/>
    <w:link w:val="afa"/>
    <w:qFormat/>
    <w:rsid w:val="00CA58F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A58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b">
    <w:name w:val="Hyperlink"/>
    <w:basedOn w:val="a0"/>
    <w:uiPriority w:val="99"/>
    <w:semiHidden/>
    <w:unhideWhenUsed/>
    <w:rsid w:val="0044422D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Без интервала2 Знак"/>
    <w:link w:val="a3"/>
    <w:locked/>
    <w:rsid w:val="008156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2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qFormat/>
    <w:rsid w:val="001F1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5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E35B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35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35B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_"/>
    <w:basedOn w:val="a0"/>
    <w:link w:val="3"/>
    <w:locked/>
    <w:rsid w:val="00E35B0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9"/>
    <w:rsid w:val="00E35B09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a">
    <w:name w:val="Основной текст + Полужирный"/>
    <w:aliases w:val="Интервал 0 pt"/>
    <w:basedOn w:val="a9"/>
    <w:rsid w:val="00E3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E3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E35B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35B09"/>
    <w:rPr>
      <w:b/>
      <w:bCs/>
    </w:rPr>
  </w:style>
  <w:style w:type="paragraph" w:styleId="ad">
    <w:name w:val="header"/>
    <w:basedOn w:val="a"/>
    <w:link w:val="ae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24E7"/>
  </w:style>
  <w:style w:type="paragraph" w:styleId="af">
    <w:name w:val="footer"/>
    <w:basedOn w:val="a"/>
    <w:link w:val="af0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24E7"/>
  </w:style>
  <w:style w:type="paragraph" w:styleId="af1">
    <w:name w:val="Balloon Text"/>
    <w:basedOn w:val="a"/>
    <w:link w:val="af2"/>
    <w:uiPriority w:val="99"/>
    <w:semiHidden/>
    <w:unhideWhenUsed/>
    <w:rsid w:val="002B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1064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62E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62E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62E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62EA"/>
    <w:rPr>
      <w:vertAlign w:val="superscript"/>
    </w:rPr>
  </w:style>
  <w:style w:type="paragraph" w:styleId="af9">
    <w:name w:val="Title"/>
    <w:basedOn w:val="a"/>
    <w:next w:val="a"/>
    <w:link w:val="afa"/>
    <w:qFormat/>
    <w:rsid w:val="00CA58F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A58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18941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A142-8A49-40D1-A5C9-8245EED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gorki</cp:lastModifiedBy>
  <cp:revision>40</cp:revision>
  <cp:lastPrinted>2021-09-04T11:55:00Z</cp:lastPrinted>
  <dcterms:created xsi:type="dcterms:W3CDTF">2020-08-23T03:21:00Z</dcterms:created>
  <dcterms:modified xsi:type="dcterms:W3CDTF">2021-09-04T11:56:00Z</dcterms:modified>
</cp:coreProperties>
</file>